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1A97" w14:textId="2D475A59" w:rsidR="007C1B2B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C5D1A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7C5D1A">
        <w:rPr>
          <w:rFonts w:ascii="Times New Roman" w:hAnsi="Times New Roman" w:cs="Times New Roman"/>
          <w:b/>
          <w:bCs/>
          <w:sz w:val="36"/>
          <w:szCs w:val="36"/>
        </w:rPr>
        <w:t xml:space="preserve"> project 1 </w:t>
      </w:r>
      <w:proofErr w:type="spellStart"/>
      <w:r w:rsidRPr="007C5D1A">
        <w:rPr>
          <w:rFonts w:ascii="Times New Roman" w:hAnsi="Times New Roman" w:cs="Times New Roman"/>
          <w:b/>
          <w:bCs/>
          <w:sz w:val="36"/>
          <w:szCs w:val="36"/>
        </w:rPr>
        <w:t>Pemrogaman</w:t>
      </w:r>
      <w:proofErr w:type="spellEnd"/>
      <w:r w:rsidRPr="007C5D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C5D1A"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 w:rsidRPr="007C5D1A">
        <w:rPr>
          <w:rFonts w:ascii="Times New Roman" w:hAnsi="Times New Roman" w:cs="Times New Roman"/>
          <w:b/>
          <w:bCs/>
          <w:sz w:val="36"/>
          <w:szCs w:val="36"/>
        </w:rPr>
        <w:t xml:space="preserve"> Objek</w:t>
      </w:r>
    </w:p>
    <w:p w14:paraId="4CF1D7A0" w14:textId="00D6919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Bank Ini”</w:t>
      </w:r>
    </w:p>
    <w:p w14:paraId="7353E96C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2E17B6" w14:textId="12D3F7A1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287618" w14:textId="68CF8585" w:rsidR="007C5D1A" w:rsidRDefault="00481352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586152" wp14:editId="41E3DFDE">
            <wp:simplePos x="0" y="0"/>
            <wp:positionH relativeFrom="margin">
              <wp:align>center</wp:align>
            </wp:positionH>
            <wp:positionV relativeFrom="paragraph">
              <wp:posOffset>25926</wp:posOffset>
            </wp:positionV>
            <wp:extent cx="3615069" cy="3615069"/>
            <wp:effectExtent l="0" t="0" r="4445" b="4445"/>
            <wp:wrapNone/>
            <wp:docPr id="109515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69" cy="36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BADC9" w14:textId="35B206A0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CFB8AA" w14:textId="1EB4F322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756653" w14:textId="375345A9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28D52F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CD4C0E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4D1D7C" w14:textId="1E66013E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F04273" w14:textId="64EEF2B6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C1843C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D0C10D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231A7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3D9F2C" w14:textId="77777777" w:rsidR="007C5D1A" w:rsidRDefault="007C5D1A" w:rsidP="007C5D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1779AE" w14:textId="2B0E410B" w:rsid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D1A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proofErr w:type="gramStart"/>
      <w:r w:rsidRPr="007C5D1A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7C5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5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5B4AC" w14:textId="187C7DE9" w:rsidR="007C5D1A" w:rsidRP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na </w:t>
      </w:r>
      <w:proofErr w:type="spellStart"/>
      <w:r>
        <w:rPr>
          <w:rFonts w:ascii="Times New Roman" w:hAnsi="Times New Roman" w:cs="Times New Roman"/>
          <w:sz w:val="28"/>
          <w:szCs w:val="28"/>
        </w:rPr>
        <w:t>Kumalas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rnaw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.T., M.T., C.DS </w:t>
      </w:r>
    </w:p>
    <w:p w14:paraId="660976FC" w14:textId="77777777" w:rsidR="007C5D1A" w:rsidRP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2B28BB" w14:textId="5C27A74D" w:rsidR="007C5D1A" w:rsidRPr="007C5D1A" w:rsidRDefault="007C5D1A" w:rsidP="007C5D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5D1A">
        <w:rPr>
          <w:rFonts w:ascii="Times New Roman" w:hAnsi="Times New Roman" w:cs="Times New Roman"/>
          <w:sz w:val="28"/>
          <w:szCs w:val="28"/>
        </w:rPr>
        <w:t>Kelompok :</w:t>
      </w:r>
      <w:proofErr w:type="gramEnd"/>
    </w:p>
    <w:p w14:paraId="50F55BE2" w14:textId="0988BF3D" w:rsidR="007C5D1A" w:rsidRPr="007C5D1A" w:rsidRDefault="007C5D1A" w:rsidP="007C5D1A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D1A">
        <w:rPr>
          <w:rFonts w:ascii="Times New Roman" w:hAnsi="Times New Roman" w:cs="Times New Roman"/>
          <w:sz w:val="28"/>
          <w:szCs w:val="28"/>
        </w:rPr>
        <w:t>Jati Kurniawan</w:t>
      </w:r>
      <w:r>
        <w:rPr>
          <w:rFonts w:ascii="Times New Roman" w:hAnsi="Times New Roman" w:cs="Times New Roman"/>
          <w:sz w:val="28"/>
          <w:szCs w:val="28"/>
        </w:rPr>
        <w:t xml:space="preserve"> Yusuf</w:t>
      </w:r>
      <w:r w:rsidRPr="007C5D1A">
        <w:rPr>
          <w:rFonts w:ascii="Times New Roman" w:hAnsi="Times New Roman" w:cs="Times New Roman"/>
          <w:sz w:val="28"/>
          <w:szCs w:val="28"/>
        </w:rPr>
        <w:t xml:space="preserve"> S. (</w:t>
      </w:r>
      <w:r>
        <w:rPr>
          <w:rFonts w:ascii="Times New Roman" w:hAnsi="Times New Roman" w:cs="Times New Roman"/>
          <w:sz w:val="28"/>
          <w:szCs w:val="28"/>
        </w:rPr>
        <w:t>5220411448</w:t>
      </w:r>
      <w:r w:rsidRPr="007C5D1A">
        <w:rPr>
          <w:rFonts w:ascii="Times New Roman" w:hAnsi="Times New Roman" w:cs="Times New Roman"/>
          <w:sz w:val="28"/>
          <w:szCs w:val="28"/>
        </w:rPr>
        <w:t>)</w:t>
      </w:r>
    </w:p>
    <w:p w14:paraId="09C7F77D" w14:textId="7D17011A" w:rsidR="007C5D1A" w:rsidRDefault="007C5D1A" w:rsidP="007C5D1A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5D1A">
        <w:rPr>
          <w:rFonts w:ascii="Times New Roman" w:hAnsi="Times New Roman" w:cs="Times New Roman"/>
          <w:sz w:val="28"/>
          <w:szCs w:val="28"/>
        </w:rPr>
        <w:t xml:space="preserve">Diki Hendrik </w:t>
      </w:r>
      <w:proofErr w:type="spellStart"/>
      <w:r w:rsidRPr="007C5D1A">
        <w:rPr>
          <w:rFonts w:ascii="Times New Roman" w:hAnsi="Times New Roman" w:cs="Times New Roman"/>
          <w:sz w:val="28"/>
          <w:szCs w:val="28"/>
        </w:rPr>
        <w:t>Setyawan</w:t>
      </w:r>
      <w:proofErr w:type="spellEnd"/>
      <w:r w:rsidRPr="007C5D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220411435</w:t>
      </w:r>
      <w:r w:rsidRPr="007C5D1A">
        <w:rPr>
          <w:rFonts w:ascii="Times New Roman" w:hAnsi="Times New Roman" w:cs="Times New Roman"/>
          <w:sz w:val="28"/>
          <w:szCs w:val="28"/>
        </w:rPr>
        <w:t>)</w:t>
      </w:r>
    </w:p>
    <w:p w14:paraId="4EF35AFA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B0DE89E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DF144D3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0FC2A615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7349673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7EDC413A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D8FC32E" w14:textId="77777777" w:rsidR="007C5D1A" w:rsidRDefault="007C5D1A" w:rsidP="007C5D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1904A43" w14:textId="25C1F8B3" w:rsidR="00E53D28" w:rsidRPr="00E53D28" w:rsidRDefault="007C5D1A" w:rsidP="00E53D28">
      <w:pPr>
        <w:pStyle w:val="Heading1"/>
        <w:numPr>
          <w:ilvl w:val="0"/>
          <w:numId w:val="4"/>
        </w:numPr>
      </w:pPr>
      <w:r>
        <w:t>Overview</w:t>
      </w:r>
    </w:p>
    <w:p w14:paraId="3BC2DE7F" w14:textId="287EC54A" w:rsidR="00E53D28" w:rsidRDefault="00E53D28" w:rsidP="00874E4C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k INI</w:t>
      </w:r>
    </w:p>
    <w:p w14:paraId="5D5214F0" w14:textId="5705E6A6" w:rsidR="00E53D28" w:rsidRDefault="00E53D28" w:rsidP="00E53D28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bank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lass</w:t>
      </w:r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dan 3 sub-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40">
        <w:rPr>
          <w:rFonts w:ascii="Times New Roman" w:hAnsi="Times New Roman" w:cs="Times New Roman"/>
          <w:sz w:val="28"/>
          <w:szCs w:val="28"/>
        </w:rPr>
        <w:t>User,</w:t>
      </w:r>
      <w:r w:rsidR="00E41E3A">
        <w:rPr>
          <w:rFonts w:ascii="Times New Roman" w:hAnsi="Times New Roman" w:cs="Times New Roman"/>
          <w:sz w:val="28"/>
          <w:szCs w:val="28"/>
        </w:rPr>
        <w:t xml:space="preserve"> Query, </w:t>
      </w:r>
      <w:r w:rsidR="00294340">
        <w:rPr>
          <w:rFonts w:ascii="Times New Roman" w:hAnsi="Times New Roman" w:cs="Times New Roman"/>
          <w:sz w:val="28"/>
          <w:szCs w:val="28"/>
        </w:rPr>
        <w:t>Customer, Teller dan Admin.</w:t>
      </w:r>
      <w:r w:rsidR="00DD50A7">
        <w:rPr>
          <w:rFonts w:ascii="Times New Roman" w:hAnsi="Times New Roman" w:cs="Times New Roman"/>
          <w:sz w:val="28"/>
          <w:szCs w:val="28"/>
        </w:rPr>
        <w:t xml:space="preserve"> User dan Query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dan Customer, Teller, dan Admin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sub-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User.</w:t>
      </w:r>
      <w:r w:rsidR="0029434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id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pin, dan password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</w:t>
      </w:r>
      <w:r w:rsidR="00DD50A7">
        <w:rPr>
          <w:rFonts w:ascii="Times New Roman" w:hAnsi="Times New Roman" w:cs="Times New Roman"/>
          <w:sz w:val="28"/>
          <w:szCs w:val="28"/>
        </w:rPr>
        <w:t>k</w:t>
      </w:r>
      <w:r w:rsidR="00294340">
        <w:rPr>
          <w:rFonts w:ascii="Times New Roman" w:hAnsi="Times New Roman" w:cs="Times New Roman"/>
          <w:sz w:val="28"/>
          <w:szCs w:val="28"/>
        </w:rPr>
        <w:t>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login dan logout.</w:t>
      </w:r>
      <w:r w:rsidR="00E41E3A">
        <w:rPr>
          <w:rFonts w:ascii="Times New Roman" w:hAnsi="Times New Roman" w:cs="Times New Roman"/>
          <w:sz w:val="28"/>
          <w:szCs w:val="28"/>
        </w:rPr>
        <w:t xml:space="preserve"> Class query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mengkoneksi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E3A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E3A">
        <w:rPr>
          <w:rFonts w:ascii="Times New Roman" w:hAnsi="Times New Roman" w:cs="Times New Roman"/>
          <w:sz w:val="28"/>
          <w:szCs w:val="28"/>
        </w:rPr>
        <w:t xml:space="preserve">database </w:t>
      </w:r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r w:rsidR="00E41E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4340">
        <w:rPr>
          <w:rFonts w:ascii="Times New Roman" w:hAnsi="Times New Roman" w:cs="Times New Roman"/>
          <w:sz w:val="28"/>
          <w:szCs w:val="28"/>
        </w:rPr>
        <w:t xml:space="preserve">Customer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buat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depo, withdraw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dan saving. Teller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penari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saldo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customer. Lalu admin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konfirmasi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history, dan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40">
        <w:rPr>
          <w:rFonts w:ascii="Times New Roman" w:hAnsi="Times New Roman" w:cs="Times New Roman"/>
          <w:sz w:val="28"/>
          <w:szCs w:val="28"/>
        </w:rPr>
        <w:t>akun</w:t>
      </w:r>
      <w:proofErr w:type="spellEnd"/>
      <w:r w:rsidR="00294340">
        <w:rPr>
          <w:rFonts w:ascii="Times New Roman" w:hAnsi="Times New Roman" w:cs="Times New Roman"/>
          <w:sz w:val="28"/>
          <w:szCs w:val="28"/>
        </w:rPr>
        <w:t xml:space="preserve"> teller. </w:t>
      </w:r>
    </w:p>
    <w:p w14:paraId="5AC3FA40" w14:textId="77777777" w:rsidR="00DD50A7" w:rsidRDefault="00DD50A7" w:rsidP="00E53D28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420ED995" w14:textId="1D6EB92E" w:rsidR="007C5D1A" w:rsidRDefault="003B687E" w:rsidP="00874E4C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ect oriented </w:t>
      </w:r>
      <w:proofErr w:type="gramStart"/>
      <w:r>
        <w:rPr>
          <w:rFonts w:ascii="Times New Roman" w:hAnsi="Times New Roman" w:cs="Times New Roman"/>
          <w:sz w:val="28"/>
          <w:szCs w:val="28"/>
        </w:rPr>
        <w:t>programming(</w:t>
      </w:r>
      <w:proofErr w:type="gramEnd"/>
      <w:r>
        <w:rPr>
          <w:rFonts w:ascii="Times New Roman" w:hAnsi="Times New Roman" w:cs="Times New Roman"/>
          <w:sz w:val="28"/>
          <w:szCs w:val="28"/>
        </w:rPr>
        <w:t>OOP)</w:t>
      </w:r>
    </w:p>
    <w:p w14:paraId="3CECF545" w14:textId="61C40D74" w:rsidR="003B687E" w:rsidRDefault="003B687E" w:rsidP="00874E4C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desai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gorganisir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Paradigm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pengembang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gorganisir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data dan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fungsionalit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data) dan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erkait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enganny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.</w:t>
      </w:r>
    </w:p>
    <w:p w14:paraId="610B21FE" w14:textId="77777777" w:rsidR="00874E4C" w:rsidRPr="007C5D1A" w:rsidRDefault="00874E4C" w:rsidP="00874E4C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3F703E7C" w14:textId="5E5D3113" w:rsidR="007C5D1A" w:rsidRDefault="003B687E" w:rsidP="00874E4C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, Object dan Method</w:t>
      </w:r>
    </w:p>
    <w:p w14:paraId="72DC6CD9" w14:textId="336181FC" w:rsidR="003B687E" w:rsidRPr="003B687E" w:rsidRDefault="003B687E" w:rsidP="00874E4C">
      <w:pPr>
        <w:pStyle w:val="ListParagraph"/>
        <w:numPr>
          <w:ilvl w:val="0"/>
          <w:numId w:val="6"/>
        </w:numPr>
        <w:spacing w:after="0"/>
        <w:ind w:left="1505"/>
        <w:rPr>
          <w:rFonts w:ascii="Times New Roman" w:hAnsi="Times New Roman" w:cs="Times New Roman"/>
          <w:sz w:val="28"/>
          <w:szCs w:val="28"/>
        </w:rPr>
      </w:pPr>
      <w:r w:rsidRPr="003B687E">
        <w:rPr>
          <w:rFonts w:ascii="Times New Roman" w:hAnsi="Times New Roman" w:cs="Times New Roman"/>
          <w:sz w:val="28"/>
          <w:szCs w:val="28"/>
        </w:rPr>
        <w:t>Class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):</w:t>
      </w:r>
    </w:p>
    <w:p w14:paraId="3992B753" w14:textId="184AE6F1" w:rsidR="003B687E" w:rsidRDefault="003B687E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blueprint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ir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cipt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Ini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data) dan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arakteristi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Mobil"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" dan "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cepat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start" dan "stop".</w:t>
      </w:r>
    </w:p>
    <w:p w14:paraId="7EA82AD8" w14:textId="77777777" w:rsidR="00DD50A7" w:rsidRDefault="00DD50A7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</w:p>
    <w:p w14:paraId="31E4B36D" w14:textId="77777777" w:rsidR="003B687E" w:rsidRDefault="003B687E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</w:p>
    <w:p w14:paraId="61905F31" w14:textId="7F4585DF" w:rsidR="003B687E" w:rsidRPr="003B687E" w:rsidRDefault="003B687E" w:rsidP="00874E4C">
      <w:pPr>
        <w:pStyle w:val="ListParagraph"/>
        <w:numPr>
          <w:ilvl w:val="0"/>
          <w:numId w:val="9"/>
        </w:numPr>
        <w:spacing w:after="0"/>
        <w:ind w:left="1505"/>
        <w:rPr>
          <w:rFonts w:ascii="Times New Roman" w:hAnsi="Times New Roman" w:cs="Times New Roman"/>
          <w:sz w:val="28"/>
          <w:szCs w:val="28"/>
        </w:rPr>
      </w:pPr>
      <w:r w:rsidRPr="003B687E">
        <w:rPr>
          <w:rFonts w:ascii="Times New Roman" w:hAnsi="Times New Roman" w:cs="Times New Roman"/>
          <w:sz w:val="28"/>
          <w:szCs w:val="28"/>
        </w:rPr>
        <w:t>Object (Objek):</w:t>
      </w:r>
    </w:p>
    <w:p w14:paraId="7AA0C2A6" w14:textId="3A543B4A" w:rsidR="003B687E" w:rsidRPr="003B687E" w:rsidRDefault="003B687E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  <w:r w:rsidRPr="003B687E">
        <w:rPr>
          <w:rFonts w:ascii="Times New Roman" w:hAnsi="Times New Roman" w:cs="Times New Roman"/>
          <w:sz w:val="28"/>
          <w:szCs w:val="28"/>
        </w:rPr>
        <w:t xml:space="preserve">Objek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perwujuda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onkre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</w:t>
      </w:r>
      <w:r w:rsidR="00DD50A7">
        <w:rPr>
          <w:rFonts w:ascii="Times New Roman" w:hAnsi="Times New Roman" w:cs="Times New Roman"/>
          <w:sz w:val="28"/>
          <w:szCs w:val="28"/>
        </w:rPr>
        <w:t xml:space="preserve">Objek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dan method yang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D50A7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DD50A7">
        <w:rPr>
          <w:rFonts w:ascii="Times New Roman" w:hAnsi="Times New Roman" w:cs="Times New Roman"/>
          <w:sz w:val="28"/>
          <w:szCs w:val="28"/>
        </w:rPr>
        <w:t>.</w:t>
      </w:r>
    </w:p>
    <w:p w14:paraId="0FBE9811" w14:textId="1CB30FE3" w:rsidR="00874E4C" w:rsidRDefault="003B687E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Mobil"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"Mobil A" dan "Mobil B"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. Masing-masi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ungkin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warn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) dan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687E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3B687E">
        <w:rPr>
          <w:rFonts w:ascii="Times New Roman" w:hAnsi="Times New Roman" w:cs="Times New Roman"/>
          <w:sz w:val="28"/>
          <w:szCs w:val="28"/>
        </w:rPr>
        <w:t>, "start" dan "stop").</w:t>
      </w:r>
    </w:p>
    <w:p w14:paraId="15C16D15" w14:textId="77777777" w:rsidR="00874E4C" w:rsidRDefault="00874E4C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</w:p>
    <w:p w14:paraId="4F071177" w14:textId="7A5EAEAF" w:rsidR="00874E4C" w:rsidRPr="00874E4C" w:rsidRDefault="00874E4C" w:rsidP="00874E4C">
      <w:pPr>
        <w:pStyle w:val="ListParagraph"/>
        <w:numPr>
          <w:ilvl w:val="0"/>
          <w:numId w:val="9"/>
        </w:num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>Method (Metode):</w:t>
      </w:r>
    </w:p>
    <w:p w14:paraId="5D35EE6D" w14:textId="77777777" w:rsidR="00874E4C" w:rsidRPr="00874E4C" w:rsidRDefault="00874E4C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Metode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Metode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016E4FD1" w14:textId="751238F7" w:rsidR="00874E4C" w:rsidRDefault="00874E4C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obi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cakup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"start"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hidup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si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"stop"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atikan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Metode jug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anipula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29A1AA69" w14:textId="77777777" w:rsidR="00874E4C" w:rsidRDefault="00874E4C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</w:p>
    <w:p w14:paraId="0C04E82F" w14:textId="77777777" w:rsidR="00874E4C" w:rsidRDefault="00874E4C" w:rsidP="00874E4C">
      <w:pPr>
        <w:pStyle w:val="ListParagraph"/>
        <w:spacing w:after="0"/>
        <w:ind w:left="1505"/>
        <w:rPr>
          <w:rFonts w:ascii="Times New Roman" w:hAnsi="Times New Roman" w:cs="Times New Roman"/>
          <w:sz w:val="28"/>
          <w:szCs w:val="28"/>
        </w:rPr>
      </w:pPr>
    </w:p>
    <w:p w14:paraId="183CFD78" w14:textId="0D314DEA" w:rsidR="00874E4C" w:rsidRDefault="00874E4C" w:rsidP="00874E4C">
      <w:pPr>
        <w:pStyle w:val="ListParagraph"/>
        <w:numPr>
          <w:ilvl w:val="0"/>
          <w:numId w:val="7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ifier</w:t>
      </w:r>
    </w:p>
    <w:p w14:paraId="7AA3DFB3" w14:textId="3C68E8E7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ublic </w:t>
      </w:r>
    </w:p>
    <w:p w14:paraId="01A3FC8C" w14:textId="426E424E" w:rsidR="00874E4C" w:rsidRP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ubli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man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31D4D247" w14:textId="730F5AD0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tected </w:t>
      </w:r>
    </w:p>
    <w:p w14:paraId="7DBD4B72" w14:textId="10370ED2" w:rsidR="00874E4C" w:rsidRP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otected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bat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ri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inter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), dan jug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urunan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62045212" w14:textId="77777777" w:rsidR="00874E4C" w:rsidRP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otected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ita</w:t>
      </w:r>
      <w:proofErr w:type="spellEnd"/>
    </w:p>
    <w:p w14:paraId="5ACD55ED" w14:textId="77777777" w:rsidR="00874E4C" w:rsidRP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efix underscore _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nama</w:t>
      </w:r>
      <w:proofErr w:type="spellEnd"/>
    </w:p>
    <w:p w14:paraId="4A649596" w14:textId="126659B0" w:rsid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2284F93A" w14:textId="77777777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ivate</w:t>
      </w:r>
    </w:p>
    <w:p w14:paraId="0FDC1654" w14:textId="2A315E1B" w:rsidR="00874E4C" w:rsidRP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Tidak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warisiny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778D2A8E" w14:textId="77777777" w:rsidR="004E3F1E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ivate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 xml:space="preserve">underscore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refix (__)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79685778" w14:textId="77777777" w:rsidR="004E3F1E" w:rsidRDefault="004E3F1E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54964DAE" w14:textId="77777777" w:rsidR="004E3F1E" w:rsidRDefault="004E3F1E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46F804B8" w14:textId="32F0A27C" w:rsidR="00874E4C" w:rsidRP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1D253" w14:textId="2FF0B92B" w:rsidR="00874E4C" w:rsidRDefault="00874E4C" w:rsidP="00874E4C">
      <w:pPr>
        <w:pStyle w:val="ListParagraph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ter getter</w:t>
      </w:r>
    </w:p>
    <w:p w14:paraId="427E63A7" w14:textId="2B3B7756" w:rsidR="00874E4C" w:rsidRP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ekseku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kseso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dieksek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henda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(mutator)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2F523DA4" w14:textId="34C757C8" w:rsidR="00874E4C" w:rsidRDefault="00874E4C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accessor (getter)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E4C">
        <w:rPr>
          <w:rFonts w:ascii="Times New Roman" w:hAnsi="Times New Roman" w:cs="Times New Roman"/>
          <w:sz w:val="28"/>
          <w:szCs w:val="28"/>
        </w:rPr>
        <w:t xml:space="preserve">decorator @property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untu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mutator (setter),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E4C">
        <w:rPr>
          <w:rFonts w:ascii="Times New Roman" w:hAnsi="Times New Roman" w:cs="Times New Roman"/>
          <w:sz w:val="28"/>
          <w:szCs w:val="28"/>
        </w:rPr>
        <w:t>mendefinisikan</w:t>
      </w:r>
      <w:proofErr w:type="spellEnd"/>
      <w:r w:rsidRPr="00874E4C">
        <w:rPr>
          <w:rFonts w:ascii="Times New Roman" w:hAnsi="Times New Roman" w:cs="Times New Roman"/>
          <w:sz w:val="28"/>
          <w:szCs w:val="28"/>
        </w:rPr>
        <w:t xml:space="preserve"> descriptor @&lt;nama-atribut</w:t>
      </w:r>
      <w:proofErr w:type="gramStart"/>
      <w:r w:rsidRPr="00874E4C">
        <w:rPr>
          <w:rFonts w:ascii="Times New Roman" w:hAnsi="Times New Roman" w:cs="Times New Roman"/>
          <w:sz w:val="28"/>
          <w:szCs w:val="28"/>
        </w:rPr>
        <w:t>&gt;.setter</w:t>
      </w:r>
      <w:proofErr w:type="gramEnd"/>
      <w:r w:rsidRPr="00874E4C">
        <w:rPr>
          <w:rFonts w:ascii="Times New Roman" w:hAnsi="Times New Roman" w:cs="Times New Roman"/>
          <w:sz w:val="28"/>
          <w:szCs w:val="28"/>
        </w:rPr>
        <w:t>.</w:t>
      </w:r>
    </w:p>
    <w:p w14:paraId="60AC66EE" w14:textId="77777777" w:rsidR="004E3F1E" w:rsidRDefault="004E3F1E" w:rsidP="00874E4C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476BC027" w14:textId="2B8061EA" w:rsidR="00874E4C" w:rsidRDefault="00874E4C" w:rsidP="00874E4C">
      <w:pPr>
        <w:pStyle w:val="ListParagraph"/>
        <w:numPr>
          <w:ilvl w:val="0"/>
          <w:numId w:val="7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14:paraId="4E32B3B1" w14:textId="77777777" w:rsidR="002A5FF6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waris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i mana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objek</w:t>
      </w:r>
      <w:proofErr w:type="spellEnd"/>
    </w:p>
    <w:p w14:paraId="52085A9D" w14:textId="7A745283" w:rsidR="002A5FF6" w:rsidRPr="002A5FF6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waris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</w:t>
      </w:r>
      <w:r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mbe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wari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nam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ba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dang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hl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wari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nam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</w:p>
    <w:p w14:paraId="1210D6F8" w14:textId="25890E9B" w:rsidR="00874E4C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urun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</w:p>
    <w:p w14:paraId="4C35D411" w14:textId="77777777" w:rsidR="002A5FF6" w:rsidRPr="002A5FF6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urun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rilak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</w:p>
    <w:p w14:paraId="786B8ECE" w14:textId="11D20D7A" w:rsidR="002A5FF6" w:rsidRPr="002A5FF6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fungsi-fungsi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</w:p>
    <w:p w14:paraId="51525D6F" w14:textId="77777777" w:rsidR="002A5FF6" w:rsidRPr="002A5FF6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nt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ifat</w:t>
      </w:r>
      <w:proofErr w:type="spellEnd"/>
    </w:p>
    <w:p w14:paraId="272A4892" w14:textId="49F69FA7" w:rsidR="002A5FF6" w:rsidRPr="004E3F1E" w:rsidRDefault="002A5FF6" w:rsidP="004E3F1E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-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urunannya</w:t>
      </w:r>
      <w:proofErr w:type="spellEnd"/>
    </w:p>
    <w:p w14:paraId="4DB4440E" w14:textId="77777777" w:rsidR="002A5FF6" w:rsidRDefault="002A5FF6" w:rsidP="002A5FF6">
      <w:pPr>
        <w:pStyle w:val="ListParagraph"/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14:paraId="65A0CE2D" w14:textId="0AE3CC6F" w:rsidR="00874E4C" w:rsidRDefault="002A5FF6" w:rsidP="00874E4C">
      <w:pPr>
        <w:pStyle w:val="ListParagraph"/>
        <w:numPr>
          <w:ilvl w:val="0"/>
          <w:numId w:val="7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loading &amp; Overriding</w:t>
      </w:r>
    </w:p>
    <w:p w14:paraId="40A8D776" w14:textId="6FA101A0" w:rsidR="002A5FF6" w:rsidRDefault="002A5FF6" w:rsidP="002A5FF6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loading</w:t>
      </w:r>
    </w:p>
    <w:p w14:paraId="78D6E045" w14:textId="5A558040" w:rsidR="002A5FF6" w:rsidRDefault="002A5FF6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2A5FF6">
        <w:rPr>
          <w:rFonts w:ascii="Times New Roman" w:hAnsi="Times New Roman" w:cs="Times New Roman"/>
          <w:sz w:val="28"/>
          <w:szCs w:val="28"/>
        </w:rPr>
        <w:t xml:space="preserve">Overloadi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ua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parame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overloading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</w:p>
    <w:p w14:paraId="7F4CE0FA" w14:textId="19103191" w:rsidR="002A5FF6" w:rsidRDefault="002A5FF6" w:rsidP="002A5FF6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riding</w:t>
      </w:r>
    </w:p>
    <w:p w14:paraId="1737FA78" w14:textId="25C838AA" w:rsidR="002A5FF6" w:rsidRDefault="002A5FF6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2A5FF6">
        <w:rPr>
          <w:rFonts w:ascii="Times New Roman" w:hAnsi="Times New Roman" w:cs="Times New Roman"/>
          <w:sz w:val="28"/>
          <w:szCs w:val="28"/>
        </w:rPr>
        <w:t xml:space="preserve">Overridi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(subclass)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ulang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definisi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(superclas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FF6">
        <w:rPr>
          <w:rFonts w:ascii="Times New Roman" w:hAnsi="Times New Roman" w:cs="Times New Roman"/>
          <w:sz w:val="28"/>
          <w:szCs w:val="28"/>
        </w:rPr>
        <w:t xml:space="preserve">Metode yang di-overriding di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pengembali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, dan parameter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. Overridi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iwaris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 xml:space="preserve"> kelas </w:t>
      </w:r>
      <w:proofErr w:type="spellStart"/>
      <w:r w:rsidRPr="002A5FF6">
        <w:rPr>
          <w:rFonts w:ascii="Times New Roman" w:hAnsi="Times New Roman" w:cs="Times New Roman"/>
          <w:sz w:val="28"/>
          <w:szCs w:val="28"/>
        </w:rPr>
        <w:t>induk</w:t>
      </w:r>
      <w:proofErr w:type="spellEnd"/>
      <w:r w:rsidRPr="002A5FF6">
        <w:rPr>
          <w:rFonts w:ascii="Times New Roman" w:hAnsi="Times New Roman" w:cs="Times New Roman"/>
          <w:sz w:val="28"/>
          <w:szCs w:val="28"/>
        </w:rPr>
        <w:t>.</w:t>
      </w:r>
    </w:p>
    <w:p w14:paraId="2892676A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01200224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F53E09E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06BCF690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635D8577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52A18C9A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646E0324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76879F6F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DD831E5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164EBC9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64B7F9BF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50300F8F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310B7C98" w14:textId="77777777" w:rsidR="00294340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40ECF054" w14:textId="77777777" w:rsidR="00294340" w:rsidRPr="002A5FF6" w:rsidRDefault="00294340" w:rsidP="002A5FF6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191090DF" w14:textId="2628FDEA" w:rsidR="00E53D28" w:rsidRDefault="00E53D28" w:rsidP="00E53D28">
      <w:pPr>
        <w:pStyle w:val="Heading1"/>
        <w:numPr>
          <w:ilvl w:val="0"/>
          <w:numId w:val="4"/>
        </w:numPr>
      </w:pPr>
      <w:proofErr w:type="spellStart"/>
      <w:r>
        <w:t>Penyusun</w:t>
      </w:r>
      <w:proofErr w:type="spellEnd"/>
    </w:p>
    <w:p w14:paraId="5140FB77" w14:textId="499DBE03" w:rsidR="00E41E3A" w:rsidRDefault="00E41E3A" w:rsidP="00E41E3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</w:t>
      </w:r>
    </w:p>
    <w:p w14:paraId="633F600F" w14:textId="6D165B76" w:rsidR="00E41E3A" w:rsidRDefault="00E41E3A" w:rsidP="00E41E3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library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figlet</w:t>
      </w:r>
      <w:proofErr w:type="spellEnd"/>
      <w:r w:rsidR="00481352">
        <w:rPr>
          <w:rFonts w:ascii="Times New Roman" w:hAnsi="Times New Roman" w:cs="Times New Roman"/>
          <w:sz w:val="28"/>
          <w:szCs w:val="28"/>
        </w:rPr>
        <w:t>, random.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14:paraId="2F1D25EE" w14:textId="4A64C38C" w:rsidR="00E41E3A" w:rsidRDefault="00E41E3A" w:rsidP="00E41E3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figlet</w:t>
      </w:r>
      <w:proofErr w:type="spellEnd"/>
    </w:p>
    <w:p w14:paraId="47B58FEA" w14:textId="5969073B" w:rsidR="00E41E3A" w:rsidRDefault="00E41E3A" w:rsidP="00E41E3A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41E3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Python yang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berformat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gaya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figlet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sen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Figlet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grafis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ASCII.</w:t>
      </w:r>
    </w:p>
    <w:p w14:paraId="2604620A" w14:textId="2D076B32" w:rsidR="00481352" w:rsidRDefault="00481352" w:rsidP="00E41E3A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</w:t>
      </w:r>
    </w:p>
    <w:p w14:paraId="76616A27" w14:textId="4807CBD0" w:rsidR="00481352" w:rsidRDefault="00481352" w:rsidP="0048135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481352">
        <w:rPr>
          <w:rFonts w:ascii="Times New Roman" w:hAnsi="Times New Roman" w:cs="Times New Roman"/>
          <w:sz w:val="28"/>
          <w:szCs w:val="28"/>
        </w:rPr>
        <w:t xml:space="preserve">Modul random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bawa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Python yang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fungsi-fungs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cak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, Anda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unsur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cak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skrip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352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81352">
        <w:rPr>
          <w:rFonts w:ascii="Times New Roman" w:hAnsi="Times New Roman" w:cs="Times New Roman"/>
          <w:sz w:val="28"/>
          <w:szCs w:val="28"/>
        </w:rPr>
        <w:t xml:space="preserve"> program Python Anda.</w:t>
      </w:r>
    </w:p>
    <w:p w14:paraId="0BD5395D" w14:textId="1455C82B" w:rsidR="00481352" w:rsidRPr="00481352" w:rsidRDefault="00E41E3A" w:rsidP="0048135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</w:p>
    <w:p w14:paraId="6C2F9460" w14:textId="2EB65E71" w:rsidR="00E41E3A" w:rsidRDefault="00E41E3A" w:rsidP="00E41E3A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41E3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library Python yang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berinteraks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database MySQL. Library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API yang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koneks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eksekus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query SQL, dan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E3A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E41E3A">
        <w:rPr>
          <w:rFonts w:ascii="Times New Roman" w:hAnsi="Times New Roman" w:cs="Times New Roman"/>
          <w:sz w:val="28"/>
          <w:szCs w:val="28"/>
        </w:rPr>
        <w:t xml:space="preserve"> database MySQL</w:t>
      </w:r>
    </w:p>
    <w:p w14:paraId="5E9305A2" w14:textId="246C6116" w:rsidR="00E41E3A" w:rsidRPr="00E41E3A" w:rsidRDefault="00E41E3A" w:rsidP="00E41E3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</w:t>
      </w:r>
    </w:p>
    <w:p w14:paraId="59B76F8B" w14:textId="101F7B21" w:rsidR="00E53D28" w:rsidRDefault="00E53D28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354C4" wp14:editId="078681D3">
            <wp:extent cx="4573930" cy="2933700"/>
            <wp:effectExtent l="0" t="0" r="0" b="0"/>
            <wp:docPr id="116089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94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6640" cy="29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D736" w14:textId="6D5949F1" w:rsidR="00E53D28" w:rsidRDefault="00E53D28" w:rsidP="00E53D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14:paraId="291A8098" w14:textId="7E1205E8" w:rsidR="00E53D28" w:rsidRDefault="00E53D28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98A9F" wp14:editId="15C7BAA0">
            <wp:extent cx="2063856" cy="1587582"/>
            <wp:effectExtent l="0" t="0" r="0" b="0"/>
            <wp:docPr id="204797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6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79B3" w14:textId="77777777" w:rsidR="00481352" w:rsidRDefault="00481352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FD5512E" w14:textId="77777777" w:rsidR="00481352" w:rsidRDefault="00481352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1AC5A6CC" w14:textId="77777777" w:rsidR="00481352" w:rsidRDefault="00481352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0DF52C7" w14:textId="77777777" w:rsidR="00481352" w:rsidRDefault="00481352" w:rsidP="00E53D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A611CE2" w14:textId="64CCECE2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</w:t>
      </w:r>
    </w:p>
    <w:p w14:paraId="0F1BEECA" w14:textId="77CF9775" w:rsidR="00E41E3A" w:rsidRPr="00481352" w:rsidRDefault="00E53D28" w:rsidP="00481352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AABA2" wp14:editId="7F507081">
            <wp:extent cx="5731510" cy="2305050"/>
            <wp:effectExtent l="0" t="0" r="2540" b="0"/>
            <wp:docPr id="137429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93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964C" w14:textId="007C2158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pe_user</w:t>
      </w:r>
      <w:proofErr w:type="spellEnd"/>
    </w:p>
    <w:p w14:paraId="279F3FE8" w14:textId="785DC644" w:rsidR="00E53D28" w:rsidRPr="00E53D28" w:rsidRDefault="00E53D28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AEB45" wp14:editId="36547744">
            <wp:extent cx="5731510" cy="941705"/>
            <wp:effectExtent l="0" t="0" r="2540" b="0"/>
            <wp:docPr id="16378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19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7D5" w14:textId="70D87F49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_withdraw</w:t>
      </w:r>
      <w:proofErr w:type="spellEnd"/>
    </w:p>
    <w:p w14:paraId="15F17935" w14:textId="09EED7FC" w:rsidR="00E53D28" w:rsidRDefault="00E53D28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09326" wp14:editId="33988E22">
            <wp:extent cx="5731510" cy="1651000"/>
            <wp:effectExtent l="0" t="0" r="2540" b="6350"/>
            <wp:docPr id="28146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0855" w14:textId="77674BA1" w:rsidR="00E53D28" w:rsidRDefault="00E53D28" w:rsidP="00E53D2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_registrasi</w:t>
      </w:r>
      <w:proofErr w:type="spellEnd"/>
    </w:p>
    <w:p w14:paraId="2DB3B595" w14:textId="38A0B003" w:rsidR="00E53D28" w:rsidRDefault="00E53D28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E53D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8D4420" wp14:editId="7F37926C">
            <wp:extent cx="5731510" cy="1755775"/>
            <wp:effectExtent l="0" t="0" r="2540" b="0"/>
            <wp:docPr id="162521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15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1A3" w14:textId="77777777" w:rsidR="00E53D28" w:rsidRDefault="00E53D28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3A103E24" w14:textId="77777777" w:rsidR="00481352" w:rsidRDefault="00481352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78D99E97" w14:textId="77777777" w:rsidR="00481352" w:rsidRDefault="00481352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FF395FD" w14:textId="77777777" w:rsidR="00481352" w:rsidRDefault="00481352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2BE18A85" w14:textId="77777777" w:rsidR="00481352" w:rsidRDefault="00481352" w:rsidP="00E53D28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036596D4" w14:textId="47E20774" w:rsidR="00E53D28" w:rsidRDefault="00294340" w:rsidP="00E53D2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Bank INI”</w:t>
      </w:r>
    </w:p>
    <w:p w14:paraId="204D3037" w14:textId="3E84AA4A" w:rsidR="00294340" w:rsidRDefault="00294340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am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ar</w:t>
      </w:r>
    </w:p>
    <w:p w14:paraId="6807220C" w14:textId="59823645" w:rsidR="00E41E3A" w:rsidRDefault="00E41E3A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E41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8E335" wp14:editId="19E168E9">
            <wp:extent cx="1543129" cy="2292468"/>
            <wp:effectExtent l="0" t="0" r="0" b="0"/>
            <wp:docPr id="8071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2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26E6" w14:textId="0630430D" w:rsidR="004E3F1E" w:rsidRDefault="004E3F1E" w:rsidP="004E3F1E">
      <w:pPr>
        <w:pStyle w:val="Heading1"/>
        <w:numPr>
          <w:ilvl w:val="0"/>
          <w:numId w:val="4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ateri</w:t>
      </w:r>
      <w:proofErr w:type="spellEnd"/>
    </w:p>
    <w:p w14:paraId="157D89AD" w14:textId="1825CCEF" w:rsidR="004E3F1E" w:rsidRDefault="004E3F1E" w:rsidP="004E3F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OO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E3F1E" w14:paraId="2441B5E8" w14:textId="77777777" w:rsidTr="004E3F1E">
        <w:tc>
          <w:tcPr>
            <w:tcW w:w="9016" w:type="dxa"/>
          </w:tcPr>
          <w:p w14:paraId="2DC8D78D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class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r w:rsidRPr="004E3F1E">
              <w:rPr>
                <w:rFonts w:ascii="Consolas" w:hAnsi="Consolas" w:cs="Times New Roman"/>
                <w:sz w:val="28"/>
                <w:szCs w:val="28"/>
                <w:u w:val="single"/>
              </w:rPr>
              <w:t>User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:</w:t>
            </w:r>
          </w:p>
          <w:p w14:paraId="0D021A56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__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>__(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24B90E1D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>        self.id = None</w:t>
            </w:r>
          </w:p>
          <w:p w14:paraId="6A5F4334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63A20578" w14:textId="4D280450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self.</w:t>
            </w:r>
            <w:r w:rsidR="00577361">
              <w:rPr>
                <w:rFonts w:ascii="Consolas" w:hAnsi="Consolas" w:cs="Times New Roman"/>
                <w:sz w:val="28"/>
                <w:szCs w:val="28"/>
              </w:rPr>
              <w:softHyphen/>
              <w:t>_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pin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59B8B5CB" w14:textId="3C4A4942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self.</w:t>
            </w:r>
            <w:r w:rsidR="00577361">
              <w:rPr>
                <w:rFonts w:ascii="Consolas" w:hAnsi="Consolas" w:cs="Times New Roman"/>
                <w:sz w:val="28"/>
                <w:szCs w:val="28"/>
              </w:rPr>
              <w:t>_</w:t>
            </w:r>
            <w:proofErr w:type="gramEnd"/>
            <w:r w:rsidR="00577361">
              <w:rPr>
                <w:rFonts w:ascii="Consolas" w:hAnsi="Consolas" w:cs="Times New Roman"/>
                <w:sz w:val="28"/>
                <w:szCs w:val="28"/>
              </w:rPr>
              <w:t>_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password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1E23077D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</w:p>
          <w:p w14:paraId="40E2F89D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generateId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>(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5E686D55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listId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[]</w:t>
            </w:r>
          </w:p>
          <w:p w14:paraId="67374EF6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listchoice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[0, 1, 2, 3, 4, 5, 6,7 ,8 ,9]</w:t>
            </w:r>
          </w:p>
          <w:p w14:paraId="4FDD2196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for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in </w:t>
            </w:r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range(</w:t>
            </w:r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>5):</w:t>
            </w:r>
          </w:p>
          <w:p w14:paraId="715E58BF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    choice = </w:t>
            </w:r>
            <w:proofErr w:type="spellStart"/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random.choice</w:t>
            </w:r>
            <w:proofErr w:type="spellEnd"/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listchoice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4B7F8EBF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listId.append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>(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str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(choice))</w:t>
            </w:r>
          </w:p>
          <w:p w14:paraId="77941CDC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return 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int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('</w:t>
            </w:r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'.join</w:t>
            </w:r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listId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>))</w:t>
            </w:r>
          </w:p>
          <w:p w14:paraId="08241E35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</w:p>
          <w:p w14:paraId="6CA79B83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inputData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>(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7505DCA2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self.id = </w:t>
            </w:r>
            <w:proofErr w:type="spellStart"/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self.generateId</w:t>
            </w:r>
            <w:proofErr w:type="spellEnd"/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7CEE305A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str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(input('Masukkan Nama Anda : '))</w:t>
            </w:r>
          </w:p>
          <w:p w14:paraId="58C1F67D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self.pin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gramStart"/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int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input('Masukkan Pin yang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anda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inginkan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: '))</w:t>
            </w:r>
          </w:p>
          <w:p w14:paraId="2419F4C0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self.password</w:t>
            </w:r>
            <w:proofErr w:type="spellEnd"/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r w:rsidRPr="004E3F1E">
              <w:rPr>
                <w:rFonts w:ascii="Consolas" w:hAnsi="Consolas" w:cs="Times New Roman"/>
                <w:i/>
                <w:iCs/>
                <w:sz w:val="28"/>
                <w:szCs w:val="28"/>
              </w:rPr>
              <w:t>str</w:t>
            </w:r>
            <w:r w:rsidRPr="004E3F1E">
              <w:rPr>
                <w:rFonts w:ascii="Consolas" w:hAnsi="Consolas" w:cs="Times New Roman"/>
                <w:sz w:val="28"/>
                <w:szCs w:val="28"/>
              </w:rPr>
              <w:t>(input('Masukkan Password Anda : '))</w:t>
            </w:r>
          </w:p>
          <w:p w14:paraId="12CF2D57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</w:p>
          <w:p w14:paraId="310B0FF0" w14:textId="77777777" w:rsidR="004E3F1E" w:rsidRPr="004E3F1E" w:rsidRDefault="004E3F1E" w:rsidP="004E3F1E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        return self.id, </w:t>
            </w:r>
            <w:proofErr w:type="spellStart"/>
            <w:proofErr w:type="gramStart"/>
            <w:r w:rsidRPr="004E3F1E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self.pin</w:t>
            </w:r>
            <w:proofErr w:type="spellEnd"/>
            <w:r w:rsidRPr="004E3F1E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proofErr w:type="spellStart"/>
            <w:r w:rsidRPr="004E3F1E">
              <w:rPr>
                <w:rFonts w:ascii="Consolas" w:hAnsi="Consolas" w:cs="Times New Roman"/>
                <w:sz w:val="28"/>
                <w:szCs w:val="28"/>
              </w:rPr>
              <w:t>self.password</w:t>
            </w:r>
            <w:proofErr w:type="spellEnd"/>
          </w:p>
          <w:p w14:paraId="2E9BA625" w14:textId="77777777" w:rsidR="004E3F1E" w:rsidRDefault="004E3F1E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C499B4" w14:textId="2ED820DA" w:rsidR="004E3F1E" w:rsidRDefault="004E3F1E" w:rsidP="004E3F1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teri ke-2 class, </w:t>
      </w:r>
      <w:proofErr w:type="spellStart"/>
      <w:r w:rsidR="00F5537C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</w:rPr>
        <w:t>,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E3F1E" w14:paraId="0DE99B6C" w14:textId="77777777" w:rsidTr="00F5537C">
        <w:tc>
          <w:tcPr>
            <w:tcW w:w="8296" w:type="dxa"/>
          </w:tcPr>
          <w:p w14:paraId="782CCDB9" w14:textId="56D7F798" w:rsidR="004E3F1E" w:rsidRDefault="004E3F1E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="00F553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5537C">
              <w:rPr>
                <w:rFonts w:ascii="Times New Roman" w:hAnsi="Times New Roman" w:cs="Times New Roman"/>
                <w:sz w:val="28"/>
                <w:szCs w:val="28"/>
              </w:rPr>
              <w:t>Atribut</w:t>
            </w:r>
            <w:proofErr w:type="spellEnd"/>
          </w:p>
          <w:p w14:paraId="1F092AC2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class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  <w:u w:val="single"/>
              </w:rPr>
              <w:t>Query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3DBA2121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__</w:t>
            </w:r>
            <w:proofErr w:type="spellStart"/>
            <w:r w:rsidRPr="007C71E2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7C71E2">
              <w:rPr>
                <w:rFonts w:ascii="Consolas" w:hAnsi="Consolas" w:cs="Times New Roman"/>
                <w:sz w:val="28"/>
                <w:szCs w:val="28"/>
              </w:rPr>
              <w:t>__(</w:t>
            </w:r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2895C1DC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self.host</w:t>
            </w:r>
            <w:proofErr w:type="spellEnd"/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143AEAB8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r w:rsidRPr="007C71E2">
              <w:rPr>
                <w:rFonts w:ascii="Consolas" w:hAnsi="Consolas" w:cs="Times New Roman"/>
                <w:sz w:val="28"/>
                <w:szCs w:val="28"/>
              </w:rPr>
              <w:t>self.user</w:t>
            </w:r>
            <w:proofErr w:type="spellEnd"/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334B477F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self.password</w:t>
            </w:r>
            <w:proofErr w:type="spellEnd"/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6A02A4E2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self.database</w:t>
            </w:r>
            <w:proofErr w:type="spellEnd"/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027C5277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self.connect</w:t>
            </w:r>
            <w:proofErr w:type="spellEnd"/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653A1696" w14:textId="11DEB316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self.cursor</w:t>
            </w:r>
            <w:proofErr w:type="spellEnd"/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58F36EAC" w14:textId="4394D97C" w:rsidR="004E3F1E" w:rsidRDefault="004E3F1E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E2" w14:paraId="3A2E44D1" w14:textId="77777777" w:rsidTr="00F5537C">
        <w:tc>
          <w:tcPr>
            <w:tcW w:w="8296" w:type="dxa"/>
          </w:tcPr>
          <w:p w14:paraId="28C901A5" w14:textId="34A26C4E" w:rsidR="007C71E2" w:rsidRDefault="007C71E2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  <w:p w14:paraId="7EC59651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login(</w:t>
            </w:r>
            <w:proofErr w:type="gramEnd"/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id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password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7D249496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self.cursor</w:t>
            </w:r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>.execute</w:t>
            </w:r>
            <w:proofErr w:type="spellEnd"/>
            <w:r w:rsidRPr="007C71E2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7C71E2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7C71E2">
              <w:rPr>
                <w:rFonts w:ascii="Consolas" w:hAnsi="Consolas" w:cs="Times New Roman"/>
                <w:sz w:val="28"/>
                <w:szCs w:val="28"/>
              </w:rPr>
              <w:t>'SELECT</w:t>
            </w:r>
            <w:proofErr w:type="spellEnd"/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 * FROM user WHERE id="{id}" and password="{password}"')</w:t>
            </w:r>
          </w:p>
          <w:p w14:paraId="7F6545BC" w14:textId="77777777" w:rsidR="007C71E2" w:rsidRPr="007C71E2" w:rsidRDefault="007C71E2" w:rsidP="007C71E2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7C71E2">
              <w:rPr>
                <w:rFonts w:ascii="Consolas" w:hAnsi="Consolas" w:cs="Times New Roman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7C71E2">
              <w:rPr>
                <w:rFonts w:ascii="Consolas" w:hAnsi="Consolas" w:cs="Times New Roman"/>
                <w:sz w:val="28"/>
                <w:szCs w:val="28"/>
              </w:rPr>
              <w:t>self.cursor</w:t>
            </w:r>
            <w:proofErr w:type="gramEnd"/>
            <w:r w:rsidRPr="007C71E2">
              <w:rPr>
                <w:rFonts w:ascii="Consolas" w:hAnsi="Consolas" w:cs="Times New Roman"/>
                <w:sz w:val="28"/>
                <w:szCs w:val="28"/>
              </w:rPr>
              <w:t>.fetchone</w:t>
            </w:r>
            <w:proofErr w:type="spellEnd"/>
            <w:r w:rsidRPr="007C71E2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33A0C83B" w14:textId="6B1FB5EA" w:rsidR="007C71E2" w:rsidRDefault="007C71E2" w:rsidP="004E3F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438AD8" w14:textId="0C105F49" w:rsidR="004E3F1E" w:rsidRDefault="007C71E2" w:rsidP="007C71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 ke-3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ifi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71E2" w14:paraId="2FF815D1" w14:textId="77777777" w:rsidTr="007C71E2">
        <w:tc>
          <w:tcPr>
            <w:tcW w:w="9016" w:type="dxa"/>
          </w:tcPr>
          <w:p w14:paraId="5A236401" w14:textId="10CB16A1" w:rsidR="007C71E2" w:rsidRDefault="007C71E2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 w:rsidR="0057736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77361">
              <w:rPr>
                <w:rFonts w:ascii="Times New Roman" w:hAnsi="Times New Roman" w:cs="Times New Roman"/>
                <w:sz w:val="28"/>
                <w:szCs w:val="28"/>
              </w:rPr>
              <w:t xml:space="preserve"> Privat, protected</w:t>
            </w:r>
          </w:p>
          <w:p w14:paraId="5D41D04B" w14:textId="77777777" w:rsidR="00577361" w:rsidRPr="00577361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>class User:</w:t>
            </w:r>
          </w:p>
          <w:p w14:paraId="40E0BF23" w14:textId="77777777" w:rsidR="00577361" w:rsidRPr="00577361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   def __</w:t>
            </w:r>
            <w:proofErr w:type="spellStart"/>
            <w:r w:rsidRPr="00577361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>__(self):</w:t>
            </w:r>
          </w:p>
          <w:p w14:paraId="09117F27" w14:textId="77777777" w:rsidR="00577361" w:rsidRPr="00577361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       self.id = None</w:t>
            </w:r>
          </w:p>
          <w:p w14:paraId="7F47C20C" w14:textId="77777777" w:rsidR="00577361" w:rsidRPr="00577361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7EEC401D" w14:textId="77777777" w:rsidR="00577361" w:rsidRPr="00577361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577361">
              <w:rPr>
                <w:rFonts w:ascii="Consolas" w:hAnsi="Consolas" w:cs="Times New Roman"/>
                <w:sz w:val="28"/>
                <w:szCs w:val="28"/>
              </w:rPr>
              <w:t>pin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77156838" w14:textId="48649F2E" w:rsidR="00577361" w:rsidRDefault="00577361" w:rsidP="005773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577361">
              <w:rPr>
                <w:rFonts w:ascii="Consolas" w:hAnsi="Consolas" w:cs="Times New Roman"/>
                <w:sz w:val="28"/>
                <w:szCs w:val="28"/>
              </w:rPr>
              <w:t>_password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15210CE3" w14:textId="5A35CAD4" w:rsidR="007C71E2" w:rsidRDefault="007C71E2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3DFEB6" w14:textId="63A8FABA" w:rsidR="007C71E2" w:rsidRDefault="007C71E2" w:rsidP="007C71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teri ke-4 Inherita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71E2" w14:paraId="42F8C28C" w14:textId="77777777" w:rsidTr="007C71E2">
        <w:tc>
          <w:tcPr>
            <w:tcW w:w="9016" w:type="dxa"/>
          </w:tcPr>
          <w:p w14:paraId="4189339F" w14:textId="77777777" w:rsidR="007C71E2" w:rsidRPr="007C71E2" w:rsidRDefault="007C71E2" w:rsidP="007C71E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lass</w:t>
            </w: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71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ustomer</w:t>
            </w: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71E2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User</w:t>
            </w: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478E3E6B" w14:textId="77777777" w:rsidR="007C71E2" w:rsidRPr="007C71E2" w:rsidRDefault="007C71E2" w:rsidP="007C71E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7C71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f</w:t>
            </w: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proofErr w:type="spellStart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__(</w:t>
            </w:r>
            <w:r w:rsidRPr="007C71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elf</w:t>
            </w: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36FD58AD" w14:textId="77777777" w:rsidR="007C71E2" w:rsidRPr="007C71E2" w:rsidRDefault="007C71E2" w:rsidP="007C71E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r w:rsidRPr="007C71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per</w:t>
            </w: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)._</w:t>
            </w:r>
            <w:proofErr w:type="gramEnd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__()</w:t>
            </w:r>
          </w:p>
          <w:p w14:paraId="303FBB77" w14:textId="77777777" w:rsidR="007C71E2" w:rsidRPr="007C71E2" w:rsidRDefault="007C71E2" w:rsidP="007C71E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self.saldo</w:t>
            </w:r>
            <w:proofErr w:type="spellEnd"/>
            <w:proofErr w:type="gramEnd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 = None</w:t>
            </w:r>
          </w:p>
          <w:p w14:paraId="18079D2C" w14:textId="77777777" w:rsidR="007C71E2" w:rsidRPr="007C71E2" w:rsidRDefault="007C71E2" w:rsidP="007C71E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>self.saving</w:t>
            </w:r>
            <w:proofErr w:type="spellEnd"/>
            <w:proofErr w:type="gramEnd"/>
            <w:r w:rsidRPr="007C71E2">
              <w:rPr>
                <w:rFonts w:ascii="Times New Roman" w:hAnsi="Times New Roman" w:cs="Times New Roman"/>
                <w:sz w:val="28"/>
                <w:szCs w:val="28"/>
              </w:rPr>
              <w:t xml:space="preserve"> = None</w:t>
            </w:r>
          </w:p>
          <w:p w14:paraId="562E22C5" w14:textId="77777777" w:rsidR="007C71E2" w:rsidRPr="007C71E2" w:rsidRDefault="007C71E2" w:rsidP="007C71E2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</w:rPr>
            </w:pPr>
          </w:p>
        </w:tc>
      </w:tr>
    </w:tbl>
    <w:p w14:paraId="259D3DE0" w14:textId="2918C29A" w:rsidR="007C71E2" w:rsidRDefault="007C71E2" w:rsidP="007C71E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 ke-5 Overloading &amp; Overri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C71E2" w14:paraId="3A540C73" w14:textId="77777777" w:rsidTr="007C71E2">
        <w:tc>
          <w:tcPr>
            <w:tcW w:w="9016" w:type="dxa"/>
          </w:tcPr>
          <w:p w14:paraId="7FF21085" w14:textId="77777777" w:rsidR="007C71E2" w:rsidRDefault="00577361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riding </w:t>
            </w:r>
          </w:p>
          <w:p w14:paraId="4982E507" w14:textId="39EA8360" w:rsidR="00577361" w:rsidRDefault="00577361" w:rsidP="0057736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  <w:p w14:paraId="4D333297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checkCustomer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data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4028AE5C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>        print('\n=====================================')</w:t>
            </w:r>
          </w:p>
          <w:p w14:paraId="73B5E1A6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>'ID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Customer         : {data[0]}')</w:t>
            </w:r>
          </w:p>
          <w:p w14:paraId="239EA287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>'Nama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Customer       : {data[1]}')</w:t>
            </w:r>
          </w:p>
          <w:p w14:paraId="17CDED63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>'Saldo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Customer      : {data[5]}')</w:t>
            </w:r>
          </w:p>
          <w:p w14:paraId="5218A85C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</w:p>
          <w:p w14:paraId="16FFB082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>'\</w:t>
            </w:r>
            <w:proofErr w:type="spellStart"/>
            <w:r w:rsidRPr="00577361">
              <w:rPr>
                <w:rFonts w:ascii="Consolas" w:hAnsi="Consolas" w:cs="Times New Roman"/>
                <w:sz w:val="28"/>
                <w:szCs w:val="28"/>
              </w:rPr>
              <w:t>nPin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Customer      : {data[2]}')</w:t>
            </w:r>
          </w:p>
          <w:p w14:paraId="6A2331F5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577361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577361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577361">
              <w:rPr>
                <w:rFonts w:ascii="Consolas" w:hAnsi="Consolas" w:cs="Times New Roman"/>
                <w:sz w:val="28"/>
                <w:szCs w:val="28"/>
              </w:rPr>
              <w:t>'Password</w:t>
            </w:r>
            <w:proofErr w:type="spellEnd"/>
            <w:r w:rsidRPr="00577361">
              <w:rPr>
                <w:rFonts w:ascii="Consolas" w:hAnsi="Consolas" w:cs="Times New Roman"/>
                <w:sz w:val="28"/>
                <w:szCs w:val="28"/>
              </w:rPr>
              <w:t xml:space="preserve"> Customer   : {data[3]}')</w:t>
            </w:r>
          </w:p>
          <w:p w14:paraId="63406FD3" w14:textId="77777777" w:rsidR="00577361" w:rsidRPr="00577361" w:rsidRDefault="00577361" w:rsidP="00577361">
            <w:pPr>
              <w:pStyle w:val="ListParagraph"/>
              <w:rPr>
                <w:rFonts w:ascii="Consolas" w:hAnsi="Consolas" w:cs="Times New Roman"/>
                <w:sz w:val="28"/>
                <w:szCs w:val="28"/>
              </w:rPr>
            </w:pPr>
            <w:r w:rsidRPr="00577361">
              <w:rPr>
                <w:rFonts w:ascii="Consolas" w:hAnsi="Consolas" w:cs="Times New Roman"/>
                <w:sz w:val="28"/>
                <w:szCs w:val="28"/>
              </w:rPr>
              <w:t>        print('=====================================\n')</w:t>
            </w:r>
          </w:p>
          <w:p w14:paraId="3A0EDA1A" w14:textId="29A8FCCA" w:rsidR="00577361" w:rsidRPr="00577361" w:rsidRDefault="00577361" w:rsidP="0057736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ler</w:t>
            </w:r>
          </w:p>
          <w:p w14:paraId="0BCB6045" w14:textId="77777777" w:rsidR="00577361" w:rsidRPr="002A205E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checkCustomer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self, data):</w:t>
            </w:r>
          </w:p>
          <w:p w14:paraId="1438DE42" w14:textId="77777777" w:rsidR="00577361" w:rsidRPr="002A205E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\n=====================================')</w:t>
            </w:r>
          </w:p>
          <w:p w14:paraId="64B33D60" w14:textId="77777777" w:rsidR="00577361" w:rsidRPr="002A205E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I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   : {data[0]}')</w:t>
            </w:r>
          </w:p>
          <w:p w14:paraId="4B467CF1" w14:textId="77777777" w:rsidR="00577361" w:rsidRPr="002A205E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Nam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 : {data[1]}')</w:t>
            </w:r>
          </w:p>
          <w:p w14:paraId="6A34070F" w14:textId="77777777" w:rsidR="00577361" w:rsidRPr="002A205E" w:rsidRDefault="00577361" w:rsidP="00577361">
            <w:pPr>
              <w:pStyle w:val="ListParagraph"/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: {data[5]}')</w:t>
            </w:r>
          </w:p>
          <w:p w14:paraId="17D3FB15" w14:textId="0696A21F" w:rsidR="00577361" w:rsidRDefault="00577361" w:rsidP="002A205E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</w:t>
            </w:r>
            <w:r w:rsidRPr="002A205E">
              <w:rPr>
                <w:rFonts w:ascii="Consolas" w:hAnsi="Consolas" w:cs="Times New Roman"/>
                <w:sz w:val="28"/>
                <w:szCs w:val="28"/>
              </w:rPr>
              <w:t>print('=====================================\n')</w:t>
            </w:r>
          </w:p>
        </w:tc>
      </w:tr>
      <w:tr w:rsidR="00577361" w14:paraId="0F5946CD" w14:textId="77777777" w:rsidTr="007C71E2">
        <w:tc>
          <w:tcPr>
            <w:tcW w:w="9016" w:type="dxa"/>
          </w:tcPr>
          <w:p w14:paraId="331D8A8E" w14:textId="74671BEA" w:rsidR="00577361" w:rsidRDefault="002A205E" w:rsidP="007C71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erloading </w:t>
            </w:r>
          </w:p>
        </w:tc>
      </w:tr>
    </w:tbl>
    <w:p w14:paraId="136FB9F5" w14:textId="77777777" w:rsidR="007C71E2" w:rsidRPr="004E3F1E" w:rsidRDefault="007C71E2" w:rsidP="007C71E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F09469F" w14:textId="4499E292" w:rsidR="00E41E3A" w:rsidRDefault="00E41E3A" w:rsidP="0029434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28ACFE59" w14:textId="77777777" w:rsidR="00E41E3A" w:rsidRPr="00E41E3A" w:rsidRDefault="00E41E3A" w:rsidP="00E41E3A">
      <w:pPr>
        <w:pStyle w:val="Heading1"/>
        <w:numPr>
          <w:ilvl w:val="0"/>
          <w:numId w:val="4"/>
        </w:numPr>
      </w:pPr>
      <w:r>
        <w:lastRenderedPageBreak/>
        <w:t>Source 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41E3A" w14:paraId="65138BB7" w14:textId="77777777" w:rsidTr="00F5537C">
        <w:tc>
          <w:tcPr>
            <w:tcW w:w="8656" w:type="dxa"/>
          </w:tcPr>
          <w:p w14:paraId="171BC7F0" w14:textId="77777777" w:rsidR="00E41E3A" w:rsidRDefault="00E41E3A" w:rsidP="00E4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E3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py</w:t>
            </w:r>
          </w:p>
          <w:p w14:paraId="7C95D7B7" w14:textId="77777777" w:rsidR="00F5537C" w:rsidRDefault="00F5537C" w:rsidP="00E4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C491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  <w:u w:val="single"/>
              </w:rPr>
              <w:t>mysql</w:t>
            </w:r>
            <w:r w:rsidRPr="002A205E">
              <w:rPr>
                <w:rFonts w:ascii="Consolas" w:hAnsi="Consolas"/>
                <w:sz w:val="28"/>
                <w:szCs w:val="28"/>
              </w:rPr>
              <w:t>.</w:t>
            </w:r>
            <w:r w:rsidRPr="002A205E">
              <w:rPr>
                <w:rFonts w:ascii="Consolas" w:hAnsi="Consolas"/>
                <w:sz w:val="28"/>
                <w:szCs w:val="28"/>
                <w:u w:val="single"/>
              </w:rPr>
              <w:t>connector</w:t>
            </w:r>
            <w:proofErr w:type="spellEnd"/>
            <w:proofErr w:type="gramEnd"/>
          </w:p>
          <w:p w14:paraId="607D6CAB" w14:textId="77777777" w:rsidR="002A205E" w:rsidRPr="002A205E" w:rsidRDefault="002A205E" w:rsidP="002A205E">
            <w:pPr>
              <w:rPr>
                <w:rFonts w:ascii="Consolas" w:hAnsi="Consolas"/>
              </w:rPr>
            </w:pPr>
          </w:p>
          <w:p w14:paraId="46BED07C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class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gramStart"/>
            <w:r w:rsidRPr="002A205E">
              <w:rPr>
                <w:rFonts w:ascii="Consolas" w:hAnsi="Consolas"/>
                <w:sz w:val="28"/>
                <w:szCs w:val="28"/>
                <w:u w:val="single"/>
              </w:rPr>
              <w:t>Query</w:t>
            </w:r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21510243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__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in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__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3BD07651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host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None</w:t>
            </w:r>
          </w:p>
          <w:p w14:paraId="4757E12F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user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= None</w:t>
            </w:r>
          </w:p>
          <w:p w14:paraId="1166A729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password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None</w:t>
            </w:r>
          </w:p>
          <w:p w14:paraId="2A2796A1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database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None</w:t>
            </w:r>
          </w:p>
          <w:p w14:paraId="4BCA63F2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None</w:t>
            </w:r>
          </w:p>
          <w:p w14:paraId="2E69235E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None</w:t>
            </w:r>
          </w:p>
          <w:p w14:paraId="127E8892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</w:p>
          <w:p w14:paraId="1B49FE1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connection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host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user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asswor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base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00A582EA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host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host</w:t>
            </w:r>
          </w:p>
          <w:p w14:paraId="689BF43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user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user</w:t>
            </w:r>
          </w:p>
          <w:p w14:paraId="41F4DE70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password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assword</w:t>
            </w:r>
          </w:p>
          <w:p w14:paraId="6A0648AD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database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base</w:t>
            </w:r>
          </w:p>
          <w:p w14:paraId="0E1EF476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  <w:u w:val="single"/>
              </w:rPr>
              <w:t>mysql</w:t>
            </w:r>
            <w:r w:rsidRPr="002A205E">
              <w:rPr>
                <w:rFonts w:ascii="Consolas" w:hAnsi="Consolas"/>
                <w:sz w:val="28"/>
                <w:szCs w:val="28"/>
              </w:rPr>
              <w:t>.</w:t>
            </w:r>
            <w:r w:rsidRPr="002A205E">
              <w:rPr>
                <w:rFonts w:ascii="Consolas" w:hAnsi="Consolas"/>
                <w:sz w:val="28"/>
                <w:szCs w:val="28"/>
                <w:u w:val="single"/>
              </w:rPr>
              <w:t>connector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host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host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user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user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assw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asswor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base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base</w:t>
            </w:r>
            <w:r w:rsidRPr="002A205E">
              <w:rPr>
                <w:rFonts w:ascii="Consolas" w:hAnsi="Consolas"/>
                <w:sz w:val="28"/>
                <w:szCs w:val="28"/>
              </w:rPr>
              <w:t>)</w:t>
            </w:r>
          </w:p>
          <w:p w14:paraId="5494FDA6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spellEnd"/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.cursor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72D3BEA4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>        return True</w:t>
            </w:r>
          </w:p>
          <w:p w14:paraId="404584A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</w:p>
          <w:p w14:paraId="45FEC3DF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login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assword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59AD2D9C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SELEC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* FROM user WHERE id=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}" and password=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assword</w:t>
            </w:r>
            <w:r w:rsidRPr="002A205E">
              <w:rPr>
                <w:rFonts w:ascii="Consolas" w:hAnsi="Consolas"/>
                <w:sz w:val="28"/>
                <w:szCs w:val="28"/>
              </w:rPr>
              <w:t>}"')</w:t>
            </w:r>
          </w:p>
          <w:p w14:paraId="63BB8D3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fetchon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2D256520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</w:p>
          <w:p w14:paraId="0EA556EB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tambahAku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78042420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INSER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INTO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list_registrasi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(i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nama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, pin, password, status) VALUES (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0]}", 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1]}", 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2]}", 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3]}", "False")')</w:t>
            </w:r>
          </w:p>
          <w:p w14:paraId="51EAC6A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36D3C53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</w:p>
          <w:p w14:paraId="7541B2EF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register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747A6080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SELEC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* FROM user WHERE id=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0]}"')</w:t>
            </w:r>
          </w:p>
          <w:p w14:paraId="15D4FB13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check =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fetchon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26B0C306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lastRenderedPageBreak/>
              <w:t>        if check:</w:t>
            </w:r>
          </w:p>
          <w:p w14:paraId="66367CB8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    return 'Id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udah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Terdaftar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ilah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Masuk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k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Akun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anda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'</w:t>
            </w:r>
          </w:p>
          <w:p w14:paraId="535B79E1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INSER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INTO user (i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nama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pin, passwor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saving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id_tip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) VALUES (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0]}", 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1]}", 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2]}", 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3]}", "0", "0", "34521")')</w:t>
            </w:r>
          </w:p>
          <w:p w14:paraId="775FA12C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2AB71F8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>        return True</w:t>
            </w:r>
          </w:p>
          <w:p w14:paraId="4E415256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</w:p>
          <w:p w14:paraId="3B009458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informasiPenari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2047CB6A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SELEC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* FROM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list_withdraw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WHERE status=0')</w:t>
            </w:r>
          </w:p>
          <w:p w14:paraId="7D535402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fetchall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00CABAE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</w:p>
          <w:p w14:paraId="7C70F23A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konfirmasiPenari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jumlah_penari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140991C3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"DELE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FROM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list_withdraw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WHERE id='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}' ")</w:t>
            </w:r>
          </w:p>
          <w:p w14:paraId="4E299A10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2D0848CE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"UPDA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user SET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- %s WHERE id=%s", 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jumlah_penari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))</w:t>
            </w:r>
          </w:p>
          <w:p w14:paraId="31DDDD61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2782A436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>        return True</w:t>
            </w:r>
          </w:p>
          <w:p w14:paraId="59E27A84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</w:p>
          <w:p w14:paraId="6082FE0E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dataAku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1C5952B4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('SELECT * FROM user WHERE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id_tip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=34521')</w:t>
            </w:r>
          </w:p>
          <w:p w14:paraId="29C68148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fetchall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3F5A8258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</w:p>
          <w:p w14:paraId="0E4745FC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cek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5F548A1E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"SELEC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FROM user WHERE id='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}'")</w:t>
            </w:r>
          </w:p>
          <w:p w14:paraId="49439C3B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fetchon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41CD5C86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</w:p>
          <w:p w14:paraId="7E635964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cariAkunCustomer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446953EE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"SELEC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* FROM user WHERE id='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}' ")</w:t>
            </w:r>
          </w:p>
          <w:p w14:paraId="17C59C04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fetchon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12FF1508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</w:p>
          <w:p w14:paraId="5ED683A2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buatakunTeller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6684D2BD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lastRenderedPageBreak/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"INSER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INTO user (i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nama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pin, passwor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saving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id_tip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) VALUES (%s, %s, %s, %s, 0, 0, 11150)", 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[0]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[1]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[2]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3]))</w:t>
            </w:r>
          </w:p>
          <w:p w14:paraId="1095844A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5300C660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</w:p>
          <w:p w14:paraId="5FC73341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deposit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jumlah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78063168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UPDA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user SET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+ %s WHERE id = %s', 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jumlah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>))</w:t>
            </w:r>
          </w:p>
          <w:p w14:paraId="20A25918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0F40C05E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</w:p>
          <w:p w14:paraId="42209709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withdraw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in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774F19A5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if </w:t>
            </w:r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1] ==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pin</w:t>
            </w:r>
            <w:r w:rsidRPr="002A205E">
              <w:rPr>
                <w:rFonts w:ascii="Consolas" w:hAnsi="Consolas"/>
                <w:sz w:val="28"/>
                <w:szCs w:val="28"/>
              </w:rPr>
              <w:t>:</w:t>
            </w:r>
          </w:p>
          <w:p w14:paraId="3097C5EE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INSER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INTO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list_withdraw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(i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, amount, status ) VALUES(%s, %s, %s, %s)', 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id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0], False))</w:t>
            </w:r>
          </w:p>
          <w:p w14:paraId="49910005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5ABAA15F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    </w:t>
            </w:r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print(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'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Penari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membutuh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konfirmasi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teller, Harap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menunggu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Konfirmasi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')</w:t>
            </w:r>
          </w:p>
          <w:p w14:paraId="44CDA662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>        else:</w:t>
            </w:r>
          </w:p>
          <w:p w14:paraId="2074D485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    </w:t>
            </w:r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print(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 xml:space="preserve">'Pin yang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anda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masukkan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Salah')</w:t>
            </w:r>
          </w:p>
          <w:p w14:paraId="3D09C0C4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</w:p>
          <w:p w14:paraId="3A34FFDC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informasiRegistrasi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1E4880E7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('SELECT * FROM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list_registrasi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WHERE status=0')</w:t>
            </w:r>
          </w:p>
          <w:p w14:paraId="5E85D98F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fetchall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4FF83344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</w:p>
          <w:p w14:paraId="7FD39C41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e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205E">
              <w:rPr>
                <w:rFonts w:ascii="Consolas" w:hAnsi="Consolas"/>
                <w:sz w:val="28"/>
                <w:szCs w:val="28"/>
              </w:rPr>
              <w:t>konfirmasiRegistrasi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):</w:t>
            </w:r>
          </w:p>
          <w:p w14:paraId="741E60AC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DELE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FROM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list_registrasi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WHERE id="{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0]}"')</w:t>
            </w:r>
          </w:p>
          <w:p w14:paraId="4C6F9873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70385841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ursor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execut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f</w:t>
            </w:r>
            <w:r w:rsidRPr="002A205E">
              <w:rPr>
                <w:rFonts w:ascii="Consolas" w:hAnsi="Consolas"/>
                <w:sz w:val="28"/>
                <w:szCs w:val="28"/>
              </w:rPr>
              <w:t>'INSER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 INTO user (i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nama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pin, password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saldo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 xml:space="preserve">, saving, </w:t>
            </w:r>
            <w:proofErr w:type="spellStart"/>
            <w:r w:rsidRPr="002A205E">
              <w:rPr>
                <w:rFonts w:ascii="Consolas" w:hAnsi="Consolas"/>
                <w:sz w:val="28"/>
                <w:szCs w:val="28"/>
              </w:rPr>
              <w:t>id_tipe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) VALUES (%s, %s, %s, %s, 0, 0, 34521)', (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[0]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[1]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 xml:space="preserve">[2], </w:t>
            </w:r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data</w:t>
            </w:r>
            <w:r w:rsidRPr="002A205E">
              <w:rPr>
                <w:rFonts w:ascii="Consolas" w:hAnsi="Consolas"/>
                <w:sz w:val="28"/>
                <w:szCs w:val="28"/>
              </w:rPr>
              <w:t>[3]))</w:t>
            </w:r>
          </w:p>
          <w:p w14:paraId="3C9EA5B5" w14:textId="77777777" w:rsidR="002A205E" w:rsidRPr="002A205E" w:rsidRDefault="002A205E" w:rsidP="002A205E">
            <w:pPr>
              <w:rPr>
                <w:rFonts w:ascii="Consolas" w:hAnsi="Consolas"/>
                <w:sz w:val="28"/>
                <w:szCs w:val="28"/>
              </w:rPr>
            </w:pPr>
            <w:r w:rsidRPr="002A205E">
              <w:rPr>
                <w:rFonts w:ascii="Consolas" w:hAnsi="Consolas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2A205E">
              <w:rPr>
                <w:rFonts w:ascii="Consolas" w:hAnsi="Consolas"/>
                <w:i/>
                <w:iCs/>
                <w:sz w:val="28"/>
                <w:szCs w:val="28"/>
              </w:rPr>
              <w:t>self</w:t>
            </w:r>
            <w:r w:rsidRPr="002A205E">
              <w:rPr>
                <w:rFonts w:ascii="Consolas" w:hAnsi="Consolas"/>
                <w:sz w:val="28"/>
                <w:szCs w:val="28"/>
              </w:rPr>
              <w:t>.connect</w:t>
            </w:r>
            <w:proofErr w:type="gramEnd"/>
            <w:r w:rsidRPr="002A205E">
              <w:rPr>
                <w:rFonts w:ascii="Consolas" w:hAnsi="Consolas"/>
                <w:sz w:val="28"/>
                <w:szCs w:val="28"/>
              </w:rPr>
              <w:t>.commit</w:t>
            </w:r>
            <w:proofErr w:type="spellEnd"/>
            <w:r w:rsidRPr="002A205E">
              <w:rPr>
                <w:rFonts w:ascii="Consolas" w:hAnsi="Consolas"/>
                <w:sz w:val="28"/>
                <w:szCs w:val="28"/>
              </w:rPr>
              <w:t>()</w:t>
            </w:r>
          </w:p>
          <w:p w14:paraId="7AE60325" w14:textId="2A68C749" w:rsidR="00E41E3A" w:rsidRPr="00E41E3A" w:rsidRDefault="00E41E3A" w:rsidP="002A205E"/>
        </w:tc>
      </w:tr>
      <w:tr w:rsidR="00E41E3A" w14:paraId="00CCDE5F" w14:textId="77777777" w:rsidTr="00F5537C">
        <w:tc>
          <w:tcPr>
            <w:tcW w:w="8656" w:type="dxa"/>
          </w:tcPr>
          <w:p w14:paraId="51BDD830" w14:textId="77777777" w:rsidR="00481352" w:rsidRDefault="00E41E3A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.py</w:t>
            </w:r>
          </w:p>
          <w:p w14:paraId="10720CA6" w14:textId="77777777" w:rsidR="00F5537C" w:rsidRDefault="00F5537C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EE55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>import random</w:t>
            </w:r>
          </w:p>
          <w:p w14:paraId="10002919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>from query import Query</w:t>
            </w:r>
          </w:p>
          <w:p w14:paraId="7135614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27E289CF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lastRenderedPageBreak/>
              <w:t xml:space="preserve">database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Query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38CDA4F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database.connection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'localhost', 'root', '', '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bank_in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')</w:t>
            </w:r>
          </w:p>
          <w:p w14:paraId="443D63C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0228B16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6E2B023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>class User:</w:t>
            </w:r>
          </w:p>
          <w:p w14:paraId="0301594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__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__(self):</w:t>
            </w:r>
          </w:p>
          <w:p w14:paraId="65CB6424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self.id = None</w:t>
            </w:r>
          </w:p>
          <w:p w14:paraId="46CDA76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5A9AE6BD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pi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0392CAD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_passwor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317C35F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052FA78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generateI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self):</w:t>
            </w:r>
          </w:p>
          <w:p w14:paraId="103B2C4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listI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[]</w:t>
            </w:r>
          </w:p>
          <w:p w14:paraId="491F77A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listchoice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[0, 1, 2, 3, 4, 5, 6,7 ,8 ,9]</w:t>
            </w:r>
          </w:p>
          <w:p w14:paraId="573D971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for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in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range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5):</w:t>
            </w:r>
          </w:p>
          <w:p w14:paraId="70DAE06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choice =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random.choice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listchoice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17E03B2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listId.appen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str(choice))</w:t>
            </w:r>
          </w:p>
          <w:p w14:paraId="1049BF0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int('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'.join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listI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))</w:t>
            </w:r>
          </w:p>
          <w:p w14:paraId="7831448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151FE87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nputDat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self):</w:t>
            </w:r>
          </w:p>
          <w:p w14:paraId="0425A78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self.id =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generateId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3397888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str(input('Masukkan Nama Anda : '))</w:t>
            </w:r>
          </w:p>
          <w:p w14:paraId="575E8C1F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pi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int(input('Masukkan Pin yang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and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nginka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'))</w:t>
            </w:r>
          </w:p>
          <w:p w14:paraId="6132679D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_passwor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str(input('Masukkan Password Anda : '))</w:t>
            </w:r>
          </w:p>
          <w:p w14:paraId="65BDD08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3DF55A0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self.id,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elf._pi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elf.__password</w:t>
            </w:r>
            <w:proofErr w:type="spellEnd"/>
          </w:p>
          <w:p w14:paraId="088BA4F9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</w:t>
            </w:r>
          </w:p>
          <w:p w14:paraId="7044A38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Inf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self, data):</w:t>
            </w:r>
          </w:p>
          <w:p w14:paraId="14430974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'\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nInformas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Akun')</w:t>
            </w:r>
          </w:p>
          <w:p w14:paraId="6ACE67A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'=====================================')</w:t>
            </w:r>
          </w:p>
          <w:p w14:paraId="0B6B5A9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I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{data[0]}')</w:t>
            </w:r>
          </w:p>
          <w:p w14:paraId="307E51E8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Nam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{data[1]}')</w:t>
            </w:r>
          </w:p>
          <w:p w14:paraId="7918F3F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Passwor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{data[3]}')</w:t>
            </w:r>
          </w:p>
          <w:p w14:paraId="4D543DE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=====================================\n')</w:t>
            </w:r>
          </w:p>
          <w:p w14:paraId="33D75B1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67CDBC6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login(self):</w:t>
            </w:r>
          </w:p>
          <w:p w14:paraId="5AC250E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lastRenderedPageBreak/>
              <w:t xml:space="preserve">        id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Masukkan ID Anda : '))</w:t>
            </w:r>
          </w:p>
          <w:p w14:paraId="6BA592D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assword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tr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Masukkan Password Anda : '))</w:t>
            </w:r>
          </w:p>
          <w:p w14:paraId="49FE35E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386731B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check =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database.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logi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d, password)</w:t>
            </w:r>
          </w:p>
          <w:p w14:paraId="69EA2B6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if check:</w:t>
            </w:r>
          </w:p>
          <w:p w14:paraId="579072B9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self.id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check[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0]</w:t>
            </w:r>
          </w:p>
          <w:p w14:paraId="5B8E0EA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nama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check[1]</w:t>
            </w:r>
          </w:p>
          <w:p w14:paraId="73D508A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pi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check[2]</w:t>
            </w:r>
          </w:p>
          <w:p w14:paraId="4EB94B9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_passwor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check[3]</w:t>
            </w:r>
          </w:p>
          <w:p w14:paraId="35962C7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return check</w:t>
            </w:r>
          </w:p>
          <w:p w14:paraId="5D356D3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False</w:t>
            </w:r>
          </w:p>
          <w:p w14:paraId="65AB742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</w:t>
            </w:r>
          </w:p>
          <w:p w14:paraId="7D92E2B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logout(self):</w:t>
            </w:r>
          </w:p>
          <w:p w14:paraId="17A06EF1" w14:textId="07106053" w:rsidR="002A205E" w:rsidRPr="002A205E" w:rsidRDefault="002A205E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False</w:t>
            </w:r>
          </w:p>
        </w:tc>
      </w:tr>
      <w:tr w:rsidR="00481352" w14:paraId="5EB32A07" w14:textId="77777777" w:rsidTr="00F5537C">
        <w:tc>
          <w:tcPr>
            <w:tcW w:w="8656" w:type="dxa"/>
          </w:tcPr>
          <w:p w14:paraId="04304114" w14:textId="6719C727" w:rsidR="00481352" w:rsidRDefault="00481352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stomer.py</w:t>
            </w:r>
          </w:p>
          <w:p w14:paraId="02CC0FCE" w14:textId="77777777" w:rsidR="00F5537C" w:rsidRDefault="00F5537C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0454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>from user import User</w:t>
            </w:r>
          </w:p>
          <w:p w14:paraId="40DE8C6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34BC727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class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Customer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User):</w:t>
            </w:r>
          </w:p>
          <w:p w14:paraId="3C809B38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__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__(self):</w:t>
            </w:r>
          </w:p>
          <w:p w14:paraId="2CCF989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super(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)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_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__()</w:t>
            </w:r>
          </w:p>
          <w:p w14:paraId="331D021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ldo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7AE5F92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ving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None</w:t>
            </w:r>
          </w:p>
          <w:p w14:paraId="6394545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4C745B28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inputDat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self, data):</w:t>
            </w:r>
          </w:p>
          <w:p w14:paraId="26D9E74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ldo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data[4]</w:t>
            </w:r>
          </w:p>
          <w:p w14:paraId="108B195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ving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data[5]</w:t>
            </w:r>
          </w:p>
          <w:p w14:paraId="4356EF9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7931A84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check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self, data):</w:t>
            </w:r>
          </w:p>
          <w:p w14:paraId="011094E4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\n=====================================')</w:t>
            </w:r>
          </w:p>
          <w:p w14:paraId="742CA93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Nam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: {data[1]} ({data[0]})')</w:t>
            </w:r>
          </w:p>
          <w:p w14:paraId="7063D01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: {data[2][0]}')</w:t>
            </w:r>
          </w:p>
          <w:p w14:paraId="4033AB99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=====================================\n')</w:t>
            </w:r>
          </w:p>
          <w:p w14:paraId="194AD5F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66FE2B5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checkAku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self, data):</w:t>
            </w:r>
          </w:p>
          <w:p w14:paraId="3FD233B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\n=====================================')</w:t>
            </w:r>
          </w:p>
          <w:p w14:paraId="7E172F19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lastRenderedPageBreak/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Nam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: {data[1]} ({data[0]})')</w:t>
            </w:r>
          </w:p>
          <w:p w14:paraId="5A76CBB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: {data[4]}')</w:t>
            </w:r>
          </w:p>
          <w:p w14:paraId="1A7117A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7FA506A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\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nPi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{data[2]}')</w:t>
            </w:r>
          </w:p>
          <w:p w14:paraId="78FE371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Passwor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{data[3]}')</w:t>
            </w:r>
          </w:p>
          <w:p w14:paraId="4B93A31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=====================================\n')</w:t>
            </w:r>
          </w:p>
          <w:p w14:paraId="79E4F62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5FC3607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deposit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self):</w:t>
            </w:r>
          </w:p>
          <w:p w14:paraId="6557FD68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Anda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ekarang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Rp {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}')</w:t>
            </w:r>
          </w:p>
          <w:p w14:paraId="7BA1729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deposit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Jumlah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Deposito : Rp '))</w:t>
            </w:r>
          </w:p>
          <w:p w14:paraId="7BB7108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ldo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+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deposito</w:t>
            </w:r>
            <w:proofErr w:type="spellEnd"/>
          </w:p>
          <w:p w14:paraId="39030CD9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deposito</w:t>
            </w:r>
            <w:proofErr w:type="spellEnd"/>
          </w:p>
          <w:p w14:paraId="4510C50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2F62D85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avingMoney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self):</w:t>
            </w:r>
          </w:p>
          <w:p w14:paraId="7E112ED4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saving')</w:t>
            </w:r>
          </w:p>
          <w:p w14:paraId="743E7CF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1C4C023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withdraw(self):</w:t>
            </w:r>
          </w:p>
          <w:p w14:paraId="2AFCE72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Anda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ekarang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Rp {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self.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}')</w:t>
            </w:r>
          </w:p>
          <w:p w14:paraId="433C4C0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withdraw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Jumlah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Penarika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Rp '))</w:t>
            </w:r>
          </w:p>
          <w:p w14:paraId="7B3CD33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in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input('Masukkan Pin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and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'))</w:t>
            </w:r>
          </w:p>
          <w:p w14:paraId="677F29A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withdraw, pin</w:t>
            </w:r>
          </w:p>
          <w:p w14:paraId="146D3174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</w:t>
            </w:r>
          </w:p>
          <w:p w14:paraId="3C0EDD7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register(self):</w:t>
            </w:r>
          </w:p>
          <w:p w14:paraId="2EFE1E46" w14:textId="215241FF" w:rsidR="002A205E" w:rsidRPr="002A205E" w:rsidRDefault="002A205E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register')</w:t>
            </w:r>
          </w:p>
          <w:p w14:paraId="78DD592E" w14:textId="0D082C11" w:rsidR="00481352" w:rsidRDefault="00481352" w:rsidP="00E4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52" w14:paraId="16B62C2D" w14:textId="77777777" w:rsidTr="00F5537C">
        <w:tc>
          <w:tcPr>
            <w:tcW w:w="8656" w:type="dxa"/>
          </w:tcPr>
          <w:p w14:paraId="0DC49831" w14:textId="77777777" w:rsidR="00481352" w:rsidRDefault="00481352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.py</w:t>
            </w:r>
          </w:p>
          <w:p w14:paraId="2124473F" w14:textId="77777777" w:rsidR="00F5537C" w:rsidRDefault="00F5537C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792F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>from user import User</w:t>
            </w:r>
          </w:p>
          <w:p w14:paraId="165DC8A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>from query import Query</w:t>
            </w:r>
          </w:p>
          <w:p w14:paraId="26E67320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71DB53A9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database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Query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06256DB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database.connection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'localhost', 'root', '', '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bank_in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')</w:t>
            </w:r>
          </w:p>
          <w:p w14:paraId="64EEA79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329F7EA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class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Admin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User):</w:t>
            </w:r>
          </w:p>
          <w:p w14:paraId="2BCBAF9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__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__(self):</w:t>
            </w:r>
          </w:p>
          <w:p w14:paraId="401C9158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super(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)._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_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__()</w:t>
            </w:r>
          </w:p>
          <w:p w14:paraId="2300B41D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6D0A798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printIdCustomer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self):</w:t>
            </w:r>
          </w:p>
          <w:p w14:paraId="45E5045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aku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database.dataAkun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7DE43E6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for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, j in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enumerate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aku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, start=1):</w:t>
            </w:r>
          </w:p>
          <w:p w14:paraId="383B6D48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print(f"{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}. {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j[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1]} ({j[0]})")</w:t>
            </w:r>
          </w:p>
          <w:p w14:paraId="5ADC37E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id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Pilih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ID Customer : '))</w:t>
            </w:r>
          </w:p>
          <w:p w14:paraId="4D595D1A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id</w:t>
            </w:r>
          </w:p>
          <w:p w14:paraId="7855938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060956C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checkCustomer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self, data):</w:t>
            </w:r>
          </w:p>
          <w:p w14:paraId="2F537EC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\n=====================================')</w:t>
            </w:r>
          </w:p>
          <w:p w14:paraId="3133EB7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I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       : {data[0]}')</w:t>
            </w:r>
          </w:p>
          <w:p w14:paraId="2FDC22A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Nam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     : {data[1]}')</w:t>
            </w:r>
          </w:p>
          <w:p w14:paraId="2B29F08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Saldo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    : {data[5]}')</w:t>
            </w:r>
          </w:p>
          <w:p w14:paraId="02FE3E8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6EB234D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\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nPin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    : {data[2]}')</w:t>
            </w:r>
          </w:p>
          <w:p w14:paraId="45A2B80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Password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Customer   : {data[3]}')</w:t>
            </w:r>
          </w:p>
          <w:p w14:paraId="0E7A1EA3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=====================================\n')</w:t>
            </w:r>
          </w:p>
          <w:p w14:paraId="7DF61AFE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657682EC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akunTeller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self):</w:t>
            </w:r>
          </w:p>
          <w:p w14:paraId="0E89934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id =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elf.generateId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4EE46BE1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nam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tr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Masukkan Nama : '))</w:t>
            </w:r>
          </w:p>
          <w:p w14:paraId="2C0B631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in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int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Masukkan 6 digit Pin : '))</w:t>
            </w:r>
          </w:p>
          <w:p w14:paraId="4BE546B7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assword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tr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Masukkan Password : '))</w:t>
            </w:r>
          </w:p>
          <w:p w14:paraId="35D6C0C2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0AADA9FF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return id,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nama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, pin, password</w:t>
            </w:r>
          </w:p>
          <w:p w14:paraId="435F551B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</w:p>
          <w:p w14:paraId="3B50D2DD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de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konfirmasiRegistras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self, data):</w:t>
            </w:r>
          </w:p>
          <w:p w14:paraId="26B62AE6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print('=====================================\n')</w:t>
            </w:r>
          </w:p>
          <w:p w14:paraId="35987F64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for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in data:</w:t>
            </w:r>
          </w:p>
          <w:p w14:paraId="365BDDE5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f'Customer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: {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[1]} ({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[0]})')</w:t>
            </w:r>
          </w:p>
          <w:p w14:paraId="7D5C675D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confirm = </w:t>
            </w:r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str(</w:t>
            </w:r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input('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Konfirmas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? '))</w:t>
            </w:r>
          </w:p>
          <w:p w14:paraId="5CF65E6F" w14:textId="77777777" w:rsidR="002A205E" w:rsidRPr="002A205E" w:rsidRDefault="002A205E" w:rsidP="002A205E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if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confirm.lower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) == 'yes':</w:t>
            </w:r>
          </w:p>
          <w:p w14:paraId="13B80C22" w14:textId="7291A7B5" w:rsidR="002A205E" w:rsidRDefault="002A205E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2A205E">
              <w:rPr>
                <w:rFonts w:ascii="Consolas" w:hAnsi="Consolas" w:cs="Times New Roman"/>
                <w:sz w:val="28"/>
                <w:szCs w:val="28"/>
              </w:rPr>
              <w:t>database.konfirmasiRegistrasi</w:t>
            </w:r>
            <w:proofErr w:type="spellEnd"/>
            <w:proofErr w:type="gramEnd"/>
            <w:r w:rsidRPr="002A205E">
              <w:rPr>
                <w:rFonts w:ascii="Consolas" w:hAnsi="Consolas" w:cs="Times New Roman"/>
                <w:sz w:val="28"/>
                <w:szCs w:val="28"/>
              </w:rPr>
              <w:t>([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[0],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[1],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 xml:space="preserve">[2], </w:t>
            </w:r>
            <w:proofErr w:type="spellStart"/>
            <w:r w:rsidRPr="002A205E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2A205E">
              <w:rPr>
                <w:rFonts w:ascii="Consolas" w:hAnsi="Consolas" w:cs="Times New Roman"/>
                <w:sz w:val="28"/>
                <w:szCs w:val="28"/>
              </w:rPr>
              <w:t>[3]])</w:t>
            </w:r>
          </w:p>
        </w:tc>
      </w:tr>
      <w:tr w:rsidR="00F5537C" w14:paraId="7A862875" w14:textId="77777777" w:rsidTr="00F5537C">
        <w:tc>
          <w:tcPr>
            <w:tcW w:w="8656" w:type="dxa"/>
          </w:tcPr>
          <w:p w14:paraId="1B321B99" w14:textId="77777777" w:rsidR="00F5537C" w:rsidRDefault="00F5537C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ller.py</w:t>
            </w:r>
          </w:p>
          <w:p w14:paraId="71D6512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from </w:t>
            </w:r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user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import </w:t>
            </w:r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User</w:t>
            </w:r>
          </w:p>
          <w:p w14:paraId="45F4AF9E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from </w:t>
            </w:r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query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import </w:t>
            </w:r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Query</w:t>
            </w:r>
          </w:p>
          <w:p w14:paraId="570227E0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</w:p>
          <w:p w14:paraId="08C0904C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database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Query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5E6C77DE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lastRenderedPageBreak/>
              <w:t>database.connection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'localhost', 'root', '', 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bank_in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')</w:t>
            </w:r>
          </w:p>
          <w:p w14:paraId="023F6BB3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</w:p>
          <w:p w14:paraId="561362A8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class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Teller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User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40BC9C74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__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__(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1ECADB52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super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)._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_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nit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__()</w:t>
            </w:r>
          </w:p>
          <w:p w14:paraId="674C8FB6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</w:p>
          <w:p w14:paraId="7F32186C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rintId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3FDFE93C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aku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dataAkun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0C038255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for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, j in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enumerate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aku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start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=1):</w:t>
            </w:r>
          </w:p>
          <w:p w14:paraId="7DABC10E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            print(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"{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}. {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j[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1]} ({j[0]})")</w:t>
            </w:r>
          </w:p>
          <w:p w14:paraId="411A2F8C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id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int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input(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ilih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ID Customer : '))</w:t>
            </w:r>
          </w:p>
          <w:p w14:paraId="249ED245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        return id</w:t>
            </w:r>
          </w:p>
          <w:p w14:paraId="7BF574AF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</w:p>
          <w:p w14:paraId="128A52B1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check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ata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5F93002E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        print('\n=====================================')</w:t>
            </w:r>
          </w:p>
          <w:p w14:paraId="257AC12D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'ID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Customer     : {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ata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[0]}')</w:t>
            </w:r>
          </w:p>
          <w:p w14:paraId="7151945E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'Nama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Customer   : {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ata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[1]}')</w:t>
            </w:r>
          </w:p>
          <w:p w14:paraId="61B5BCC1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'Sald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Customer  : {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ata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[5]}')</w:t>
            </w:r>
          </w:p>
          <w:p w14:paraId="14171374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        print('=====================================\n')</w:t>
            </w:r>
          </w:p>
          <w:p w14:paraId="54520CBA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</w:p>
          <w:p w14:paraId="6ABF0F43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de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konfirmasiPenarik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sel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3EB9796C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enarik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informasiPenarikan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6C73F647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for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in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enarik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:</w:t>
            </w:r>
          </w:p>
          <w:p w14:paraId="37BBFE06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'=====================================')</w:t>
            </w:r>
          </w:p>
          <w:p w14:paraId="420D0C50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'ID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Customer         : {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[0]}')</w:t>
            </w:r>
          </w:p>
          <w:p w14:paraId="099E34A1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'Withdraw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Amount     : {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[2]}')</w:t>
            </w:r>
          </w:p>
          <w:p w14:paraId="1555B69E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i/>
                <w:iCs/>
                <w:sz w:val="28"/>
                <w:szCs w:val="28"/>
              </w:rPr>
              <w:t>f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'Sald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Customer      : {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[1]}')</w:t>
            </w:r>
          </w:p>
          <w:p w14:paraId="144B92BC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    confirm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  <w:u w:val="single"/>
              </w:rPr>
              <w:t>str</w:t>
            </w:r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input(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Konfirm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? : '))</w:t>
            </w:r>
          </w:p>
          <w:p w14:paraId="3248E6C7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    if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confirm.lower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) == 'yes':</w:t>
            </w:r>
          </w:p>
          <w:p w14:paraId="31CA27C7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konfirmasiPenarikan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[0],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[2])</w:t>
            </w:r>
          </w:p>
          <w:p w14:paraId="3364BBB6" w14:textId="77777777" w:rsidR="00F5537C" w:rsidRPr="00F5537C" w:rsidRDefault="00F5537C" w:rsidP="00F5537C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        </w:t>
            </w:r>
          </w:p>
          <w:p w14:paraId="3A81F45B" w14:textId="77777777" w:rsidR="00F5537C" w:rsidRPr="00F5537C" w:rsidRDefault="00F5537C" w:rsidP="00F5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 </w:t>
            </w:r>
            <w:r w:rsidRPr="00F5537C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 </w:t>
            </w:r>
          </w:p>
          <w:p w14:paraId="4E42FA38" w14:textId="0023A4C9" w:rsidR="00F5537C" w:rsidRDefault="00F5537C" w:rsidP="002A2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352" w14:paraId="26A119A4" w14:textId="77777777" w:rsidTr="00F5537C">
        <w:tc>
          <w:tcPr>
            <w:tcW w:w="8656" w:type="dxa"/>
          </w:tcPr>
          <w:p w14:paraId="7714F687" w14:textId="77777777" w:rsidR="00481352" w:rsidRDefault="00481352" w:rsidP="00F5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nu.py</w:t>
            </w:r>
          </w:p>
          <w:p w14:paraId="1F045B0F" w14:textId="77777777" w:rsidR="00F5537C" w:rsidRDefault="00F5537C" w:rsidP="00F5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359B6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import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os</w:t>
            </w:r>
            <w:proofErr w:type="spellEnd"/>
          </w:p>
          <w:p w14:paraId="6A55552F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from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yfiglet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import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Figlet</w:t>
            </w:r>
            <w:proofErr w:type="spellEnd"/>
          </w:p>
          <w:p w14:paraId="66B1E382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5171E098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from query import Query</w:t>
            </w:r>
          </w:p>
          <w:p w14:paraId="18C2166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68E2A943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from user import User</w:t>
            </w:r>
          </w:p>
          <w:p w14:paraId="5A84577D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from customer import Customer</w:t>
            </w:r>
          </w:p>
          <w:p w14:paraId="221D42AF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from teller import Teller</w:t>
            </w:r>
          </w:p>
          <w:p w14:paraId="5793F91B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from admin import Admin</w:t>
            </w:r>
          </w:p>
          <w:p w14:paraId="62C8703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3E863EBB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database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Query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3F2167B9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connection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'localhost', 'root', '', 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bank_in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')</w:t>
            </w:r>
          </w:p>
          <w:p w14:paraId="7F94EB3C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0F11647F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Us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User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29490DD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Customer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72A3CECF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Teller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1141CAC5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Adm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Admin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240CACE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1550E7E4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5BDCD97D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listMenu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[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Seto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Tunai', 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enarik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Tunai', 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nform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Saldo', 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nform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Akun']</w:t>
            </w:r>
          </w:p>
          <w:p w14:paraId="42906B13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listMenu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[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Konfirm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enarik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', 'Cari Akun Customer']</w:t>
            </w:r>
          </w:p>
          <w:p w14:paraId="39688980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listMenuAdm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['Cari Akun Customer', 'Buat Akun Teller', 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Konfirm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Registr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']</w:t>
            </w:r>
          </w:p>
          <w:p w14:paraId="7A6FC5EB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2D08C115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43E40E15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>def menu(list):</w:t>
            </w:r>
          </w:p>
          <w:p w14:paraId="1EFD1219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for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in range(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le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list)):</w:t>
            </w:r>
          </w:p>
          <w:p w14:paraId="6DAC1415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print(f'{i+1}. {list[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]}')</w:t>
            </w:r>
          </w:p>
          <w:p w14:paraId="7D8B6302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'0.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Kelua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')</w:t>
            </w:r>
          </w:p>
          <w:p w14:paraId="67624DD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41504223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choice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int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input('Masukkan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pilih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anda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: '))</w:t>
            </w:r>
          </w:p>
          <w:p w14:paraId="3F06122E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return choice</w:t>
            </w:r>
          </w:p>
          <w:p w14:paraId="66F443E7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43DDE2E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def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mainMenu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:</w:t>
            </w:r>
          </w:p>
          <w:p w14:paraId="3256F75C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while True:</w:t>
            </w:r>
          </w:p>
          <w:p w14:paraId="4D5C61C8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#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os.system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('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ls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'))</w:t>
            </w:r>
          </w:p>
          <w:p w14:paraId="6C201BEE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f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Figlet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font='slant')</w:t>
            </w:r>
          </w:p>
          <w:p w14:paraId="26DC7758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spellStart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f.renderText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'Bank INI'))</w:t>
            </w:r>
          </w:p>
          <w:p w14:paraId="72DB2470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login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User.log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5C11C2BD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if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login :</w:t>
            </w:r>
            <w:proofErr w:type="gramEnd"/>
          </w:p>
          <w:p w14:paraId="3068B5C9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if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login[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6] == 34521:</w:t>
            </w:r>
          </w:p>
          <w:p w14:paraId="3C12B3C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lastRenderedPageBreak/>
              <w:t xml:space="preserve">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Customer.inputData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login)</w:t>
            </w:r>
          </w:p>
          <w:p w14:paraId="34882912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while True:</w:t>
            </w:r>
          </w:p>
          <w:p w14:paraId="669C6576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menu(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listMenu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18ED5C7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if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1:</w:t>
            </w:r>
          </w:p>
          <w:p w14:paraId="65016A6B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eposit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Customer.deposit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025C6A42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deposito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(login[0],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eposit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2E652238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2:</w:t>
            </w:r>
          </w:p>
          <w:p w14:paraId="78DE99AE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withdraw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Customer.withdraw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0EBAA92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withdraw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(login[0],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Customer.sald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, withdraw, login[2])</w:t>
            </w:r>
          </w:p>
          <w:p w14:paraId="29F87AF7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3:</w:t>
            </w:r>
          </w:p>
          <w:p w14:paraId="3C920CE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sald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cekSaldo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login[0])</w:t>
            </w:r>
          </w:p>
          <w:p w14:paraId="4A04E197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Customer.checkSald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[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login[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0], login[1],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sald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])</w:t>
            </w:r>
          </w:p>
          <w:p w14:paraId="384F2D2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4:</w:t>
            </w:r>
          </w:p>
          <w:p w14:paraId="50832B92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data =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cariAkunCustomer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login[0])</w:t>
            </w:r>
          </w:p>
          <w:p w14:paraId="532B5F0C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Customer.checkAku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data)</w:t>
            </w:r>
          </w:p>
          <w:p w14:paraId="41EA357D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0:</w:t>
            </w:r>
          </w:p>
          <w:p w14:paraId="5112C5FD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return False</w:t>
            </w:r>
          </w:p>
          <w:p w14:paraId="584262FC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</w:p>
          <w:p w14:paraId="05DC42DB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login[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6] == 98710:</w:t>
            </w:r>
          </w:p>
          <w:p w14:paraId="6DFD6ED9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while True:</w:t>
            </w:r>
          </w:p>
          <w:p w14:paraId="2E9269E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menu(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listMenu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41F497B5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if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1:</w:t>
            </w:r>
          </w:p>
          <w:p w14:paraId="5F6CD2B8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Teller.konfirmasiPenarik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6CDCC01F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2:</w:t>
            </w:r>
          </w:p>
          <w:p w14:paraId="6BC358F3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id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Teller.printId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40384D80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data =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cariAkunCustomer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id)</w:t>
            </w:r>
          </w:p>
          <w:p w14:paraId="4B01FEA4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Teller.check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data)</w:t>
            </w:r>
          </w:p>
          <w:p w14:paraId="2692BCEF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0:</w:t>
            </w:r>
          </w:p>
          <w:p w14:paraId="6666F11E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return False</w:t>
            </w:r>
          </w:p>
          <w:p w14:paraId="163CF30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3B431E7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lastRenderedPageBreak/>
              <w:t xml:space="preserve">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login[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6] == 11150:</w:t>
            </w:r>
          </w:p>
          <w:p w14:paraId="18F3ADEB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while True:</w:t>
            </w:r>
          </w:p>
          <w:p w14:paraId="5763D42E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Adm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menu(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listMenuAdm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2BCFD150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if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Adm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1:</w:t>
            </w:r>
          </w:p>
          <w:p w14:paraId="5E9DB36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id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Admin.printId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62F8E30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data =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cariAkunCustomer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id)</w:t>
            </w:r>
          </w:p>
          <w:p w14:paraId="012AE84E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Admin.checkCustom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data)</w:t>
            </w:r>
          </w:p>
          <w:p w14:paraId="661E9A80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Adm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2:</w:t>
            </w:r>
          </w:p>
          <w:p w14:paraId="3F1A1A1C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data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Admin.akunTeller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676881E8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buatakunTeller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data)</w:t>
            </w:r>
          </w:p>
          <w:p w14:paraId="2F4C840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elif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choiceAdmi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= 3:</w:t>
            </w:r>
          </w:p>
          <w:p w14:paraId="2572368C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data =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informasiRegistrasi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29A35434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Admin.konfirmasiRegistr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data)</w:t>
            </w:r>
          </w:p>
          <w:p w14:paraId="79E22355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</w:p>
          <w:p w14:paraId="737268EA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else:</w:t>
            </w:r>
          </w:p>
          <w:p w14:paraId="072FCEB9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'\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nPassword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atau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Username Salah')</w:t>
            </w:r>
          </w:p>
          <w:p w14:paraId="501A5078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signup =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str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input('Buat Akun? &lt;y/n&gt;'))</w:t>
            </w:r>
          </w:p>
          <w:p w14:paraId="1C8DED74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if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signup.lower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) == 'y':</w:t>
            </w:r>
          </w:p>
          <w:p w14:paraId="0BDB3729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Sig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User.inputData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  <w:p w14:paraId="73DFE653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database.tambahAkun</w:t>
            </w:r>
            <w:proofErr w:type="spellEnd"/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Sig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6F93F476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User.printInfo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dataSig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  <w:p w14:paraId="1A164BE1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            </w:t>
            </w:r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print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'\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nPembuat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aku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membutuhkan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konfirm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Admin Bank. Harap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Menunggu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</w:t>
            </w:r>
            <w:proofErr w:type="spellStart"/>
            <w:r w:rsidRPr="00F5537C">
              <w:rPr>
                <w:rFonts w:ascii="Consolas" w:hAnsi="Consolas" w:cs="Times New Roman"/>
                <w:sz w:val="28"/>
                <w:szCs w:val="28"/>
              </w:rPr>
              <w:t>Konfirmasi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\n')</w:t>
            </w:r>
          </w:p>
          <w:p w14:paraId="6469B7B3" w14:textId="77777777" w:rsidR="00F5537C" w:rsidRPr="00F5537C" w:rsidRDefault="00F5537C" w:rsidP="00F5537C">
            <w:pPr>
              <w:spacing w:after="0" w:line="240" w:lineRule="auto"/>
              <w:rPr>
                <w:rFonts w:ascii="Consolas" w:hAnsi="Consolas" w:cs="Times New Roman"/>
                <w:sz w:val="28"/>
                <w:szCs w:val="28"/>
              </w:rPr>
            </w:pPr>
            <w:r w:rsidRPr="00F5537C">
              <w:rPr>
                <w:rFonts w:ascii="Consolas" w:hAnsi="Consolas" w:cs="Times New Roman"/>
                <w:sz w:val="28"/>
                <w:szCs w:val="28"/>
              </w:rPr>
              <w:t xml:space="preserve">    </w:t>
            </w:r>
          </w:p>
          <w:p w14:paraId="1CEF6276" w14:textId="46B93A60" w:rsidR="00F5537C" w:rsidRPr="00F5537C" w:rsidRDefault="00F5537C" w:rsidP="00F5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5537C">
              <w:rPr>
                <w:rFonts w:ascii="Consolas" w:hAnsi="Consolas" w:cs="Times New Roman"/>
                <w:sz w:val="28"/>
                <w:szCs w:val="28"/>
              </w:rPr>
              <w:t>mainMenu</w:t>
            </w:r>
            <w:proofErr w:type="spellEnd"/>
            <w:r w:rsidRPr="00F5537C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gramEnd"/>
            <w:r w:rsidRPr="00F5537C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</w:tc>
      </w:tr>
    </w:tbl>
    <w:p w14:paraId="2897DCA7" w14:textId="77777777" w:rsidR="00481352" w:rsidRPr="00481352" w:rsidRDefault="00481352" w:rsidP="00481352"/>
    <w:p w14:paraId="5FE3C0D5" w14:textId="77777777" w:rsidR="00294340" w:rsidRPr="00E41E3A" w:rsidRDefault="00294340" w:rsidP="00E41E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4340" w:rsidRPr="00E41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5B"/>
    <w:multiLevelType w:val="hybridMultilevel"/>
    <w:tmpl w:val="FCAC0DF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3031C"/>
    <w:multiLevelType w:val="hybridMultilevel"/>
    <w:tmpl w:val="E9109A34"/>
    <w:lvl w:ilvl="0" w:tplc="38090013">
      <w:start w:val="1"/>
      <w:numFmt w:val="upperRoman"/>
      <w:lvlText w:val="%1."/>
      <w:lvlJc w:val="righ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80C68"/>
    <w:multiLevelType w:val="hybridMultilevel"/>
    <w:tmpl w:val="53C05C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5646B"/>
    <w:multiLevelType w:val="hybridMultilevel"/>
    <w:tmpl w:val="A46A1C54"/>
    <w:lvl w:ilvl="0" w:tplc="809C77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7BA2"/>
    <w:multiLevelType w:val="hybridMultilevel"/>
    <w:tmpl w:val="3CF61606"/>
    <w:lvl w:ilvl="0" w:tplc="809C77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5A1B"/>
    <w:multiLevelType w:val="hybridMultilevel"/>
    <w:tmpl w:val="F17EF290"/>
    <w:lvl w:ilvl="0" w:tplc="29146622">
      <w:start w:val="1"/>
      <w:numFmt w:val="bullet"/>
      <w:lvlText w:val="*"/>
      <w:lvlJc w:val="left"/>
      <w:pPr>
        <w:ind w:left="1080" w:hanging="360"/>
      </w:pPr>
      <w:rPr>
        <w:rFonts w:ascii="Courier New" w:hAnsi="Courier New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447593"/>
    <w:multiLevelType w:val="hybridMultilevel"/>
    <w:tmpl w:val="02BA1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0AD4"/>
    <w:multiLevelType w:val="hybridMultilevel"/>
    <w:tmpl w:val="BAE0A45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E625A1"/>
    <w:multiLevelType w:val="hybridMultilevel"/>
    <w:tmpl w:val="A79CA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B606F"/>
    <w:multiLevelType w:val="hybridMultilevel"/>
    <w:tmpl w:val="A7FAA89A"/>
    <w:lvl w:ilvl="0" w:tplc="809C77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2B3"/>
    <w:multiLevelType w:val="hybridMultilevel"/>
    <w:tmpl w:val="53462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46622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3140">
    <w:abstractNumId w:val="6"/>
  </w:num>
  <w:num w:numId="2" w16cid:durableId="492382588">
    <w:abstractNumId w:val="2"/>
  </w:num>
  <w:num w:numId="3" w16cid:durableId="1274896490">
    <w:abstractNumId w:val="0"/>
  </w:num>
  <w:num w:numId="4" w16cid:durableId="898398194">
    <w:abstractNumId w:val="7"/>
  </w:num>
  <w:num w:numId="5" w16cid:durableId="1419786052">
    <w:abstractNumId w:val="8"/>
  </w:num>
  <w:num w:numId="6" w16cid:durableId="91243806">
    <w:abstractNumId w:val="3"/>
  </w:num>
  <w:num w:numId="7" w16cid:durableId="411465279">
    <w:abstractNumId w:val="1"/>
  </w:num>
  <w:num w:numId="8" w16cid:durableId="1283608820">
    <w:abstractNumId w:val="9"/>
  </w:num>
  <w:num w:numId="9" w16cid:durableId="1538272797">
    <w:abstractNumId w:val="4"/>
  </w:num>
  <w:num w:numId="10" w16cid:durableId="159349994">
    <w:abstractNumId w:val="10"/>
  </w:num>
  <w:num w:numId="11" w16cid:durableId="118574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1A"/>
    <w:rsid w:val="00294340"/>
    <w:rsid w:val="002A205E"/>
    <w:rsid w:val="002A5FF6"/>
    <w:rsid w:val="003B687E"/>
    <w:rsid w:val="00481352"/>
    <w:rsid w:val="004E3F1E"/>
    <w:rsid w:val="00577361"/>
    <w:rsid w:val="007C1B2B"/>
    <w:rsid w:val="007C5D1A"/>
    <w:rsid w:val="007C71E2"/>
    <w:rsid w:val="00874E4C"/>
    <w:rsid w:val="00B225B2"/>
    <w:rsid w:val="00DD50A7"/>
    <w:rsid w:val="00E41E3A"/>
    <w:rsid w:val="00E53D28"/>
    <w:rsid w:val="00F5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02FE"/>
  <w15:chartTrackingRefBased/>
  <w15:docId w15:val="{C0D53F17-E454-4319-9022-3CAEFA6D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A7"/>
  </w:style>
  <w:style w:type="paragraph" w:styleId="Heading1">
    <w:name w:val="heading 1"/>
    <w:basedOn w:val="Normal"/>
    <w:next w:val="Normal"/>
    <w:link w:val="Heading1Char"/>
    <w:uiPriority w:val="9"/>
    <w:qFormat/>
    <w:rsid w:val="007C5D1A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5D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E4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B059-F27C-49D6-9F9C-B3F9588B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hendrik</dc:creator>
  <cp:keywords/>
  <dc:description/>
  <cp:lastModifiedBy>diki hendrik</cp:lastModifiedBy>
  <cp:revision>2</cp:revision>
  <cp:lastPrinted>2023-12-14T17:36:00Z</cp:lastPrinted>
  <dcterms:created xsi:type="dcterms:W3CDTF">2023-12-14T16:13:00Z</dcterms:created>
  <dcterms:modified xsi:type="dcterms:W3CDTF">2023-12-14T19:12:00Z</dcterms:modified>
</cp:coreProperties>
</file>